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77777777"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505F76D4" w14:textId="77777777"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14:paraId="70A11674" w14:textId="77777777" w:rsidTr="00DA7574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5E8FA9" w14:textId="77777777" w:rsidR="006A149B" w:rsidRPr="003A47DB" w:rsidRDefault="006A149B" w:rsidP="00C6631B">
            <w:r w:rsidRPr="003A47DB">
              <w:t xml:space="preserve">1.1 </w:t>
            </w:r>
            <w:proofErr w:type="spellStart"/>
            <w:r w:rsidRPr="003A47DB">
              <w:t>Instituţia</w:t>
            </w:r>
            <w:proofErr w:type="spellEnd"/>
            <w:r w:rsidRPr="003A47DB">
              <w:t xml:space="preserve"> de </w:t>
            </w:r>
            <w:proofErr w:type="spellStart"/>
            <w:r w:rsidRPr="003A47DB">
              <w:t>învăţământ</w:t>
            </w:r>
            <w:proofErr w:type="spellEnd"/>
            <w:r w:rsidRPr="003A47DB">
              <w:t xml:space="preserve">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BA2EC5" w14:textId="77777777" w:rsidR="006A149B" w:rsidRPr="003A47DB" w:rsidRDefault="00810BDB" w:rsidP="00C6631B">
            <w:r w:rsidRPr="003A47DB">
              <w:t>Universitatea „</w:t>
            </w:r>
            <w:proofErr w:type="spellStart"/>
            <w:r w:rsidRPr="003A47DB">
              <w:t>Babeş</w:t>
            </w:r>
            <w:proofErr w:type="spellEnd"/>
            <w:r w:rsidRPr="003A47DB">
              <w:t>-Bolyai”, Cluj-Napoca</w:t>
            </w:r>
          </w:p>
        </w:tc>
      </w:tr>
      <w:tr w:rsidR="006A149B" w:rsidRPr="003A47DB" w14:paraId="14F0498C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EE746A4" w14:textId="77777777"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98DEE00" w14:textId="77777777"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14:paraId="4A6971C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14247A4" w14:textId="77777777"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46C338DE" w14:textId="77777777" w:rsidR="006A149B" w:rsidRPr="003A47DB" w:rsidRDefault="00810BDB" w:rsidP="00B264CE">
            <w:r w:rsidRPr="003A47DB">
              <w:t xml:space="preserve">Geografie </w:t>
            </w:r>
            <w:r w:rsidR="00B264CE">
              <w:t>Regionala si Planificare teritoriala</w:t>
            </w:r>
          </w:p>
        </w:tc>
      </w:tr>
      <w:tr w:rsidR="006A149B" w:rsidRPr="003A47DB" w14:paraId="640D774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A3E533B" w14:textId="77777777"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540BCEE8" w14:textId="77777777"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14:paraId="013AE0CD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73A55580" w14:textId="77777777"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8CDFBA0" w14:textId="77777777" w:rsidR="006A149B" w:rsidRPr="003A47DB" w:rsidRDefault="00A2521F" w:rsidP="00C6631B">
            <w:r>
              <w:t>Master</w:t>
            </w:r>
          </w:p>
        </w:tc>
      </w:tr>
      <w:tr w:rsidR="006A149B" w:rsidRPr="003A47DB" w14:paraId="1C4B716E" w14:textId="77777777" w:rsidTr="00DA7574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ECA60" w14:textId="77777777"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69DAA" w14:textId="77777777" w:rsidR="006A149B" w:rsidRPr="003A47DB" w:rsidRDefault="006E315E" w:rsidP="00A2521F">
            <w:proofErr w:type="spellStart"/>
            <w:r>
              <w:t>Geo</w:t>
            </w:r>
            <w:r w:rsidR="00A2521F">
              <w:t>matică</w:t>
            </w:r>
            <w:proofErr w:type="spellEnd"/>
          </w:p>
        </w:tc>
      </w:tr>
    </w:tbl>
    <w:p w14:paraId="154B4761" w14:textId="77777777" w:rsidR="006D53DA" w:rsidRPr="003A47DB" w:rsidRDefault="006D53DA" w:rsidP="00C6631B"/>
    <w:p w14:paraId="03FE137B" w14:textId="77777777"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77777777"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77777777" w:rsidR="006A149B" w:rsidRPr="00A94620" w:rsidRDefault="00A94620" w:rsidP="00A94620">
            <w:pPr>
              <w:ind w:left="360"/>
              <w:jc w:val="both"/>
              <w:rPr>
                <w:bCs/>
              </w:rPr>
            </w:pPr>
            <w:proofErr w:type="spellStart"/>
            <w:r>
              <w:rPr>
                <w:bCs/>
                <w:lang w:val="en-AU"/>
              </w:rPr>
              <w:t>Modelarea</w:t>
            </w:r>
            <w:proofErr w:type="spellEnd"/>
            <w:r>
              <w:rPr>
                <w:bCs/>
                <w:lang w:val="en-AU"/>
              </w:rPr>
              <w:t xml:space="preserve"> GIS a </w:t>
            </w:r>
            <w:proofErr w:type="spellStart"/>
            <w:r>
              <w:rPr>
                <w:bCs/>
                <w:lang w:val="en-AU"/>
              </w:rPr>
              <w:t>proceselor</w:t>
            </w:r>
            <w:proofErr w:type="spellEnd"/>
            <w:r>
              <w:rPr>
                <w:bCs/>
                <w:lang w:val="en-AU"/>
              </w:rPr>
              <w:t xml:space="preserve"> </w:t>
            </w:r>
            <w:proofErr w:type="spellStart"/>
            <w:r>
              <w:rPr>
                <w:bCs/>
                <w:lang w:val="en-AU"/>
              </w:rPr>
              <w:t>demografice</w:t>
            </w:r>
            <w:proofErr w:type="spellEnd"/>
            <w:r>
              <w:rPr>
                <w:bCs/>
                <w:lang w:val="en-AU"/>
              </w:rPr>
              <w:t xml:space="preserve"> </w:t>
            </w:r>
            <w:proofErr w:type="spellStart"/>
            <w:r>
              <w:rPr>
                <w:bCs/>
              </w:rPr>
              <w:t>şi</w:t>
            </w:r>
            <w:proofErr w:type="spellEnd"/>
            <w:r>
              <w:rPr>
                <w:bCs/>
              </w:rPr>
              <w:t xml:space="preserve"> social</w:t>
            </w:r>
            <w:r w:rsidR="00C770B1">
              <w:rPr>
                <w:bCs/>
              </w:rPr>
              <w:t>-</w:t>
            </w:r>
            <w:r>
              <w:rPr>
                <w:bCs/>
              </w:rPr>
              <w:t xml:space="preserve"> economice</w:t>
            </w:r>
          </w:p>
        </w:tc>
      </w:tr>
      <w:tr w:rsidR="006A149B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77777777" w:rsidR="006A149B" w:rsidRPr="003A47DB" w:rsidRDefault="002A3345" w:rsidP="00C6631B">
            <w:r w:rsidRPr="003A47DB">
              <w:t xml:space="preserve">2.2 Titularul </w:t>
            </w:r>
            <w:proofErr w:type="spellStart"/>
            <w:r w:rsidRPr="003A47DB">
              <w:t>activităţilor</w:t>
            </w:r>
            <w:proofErr w:type="spellEnd"/>
            <w:r w:rsidRPr="003A47DB">
              <w:t xml:space="preserve">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77777777" w:rsidR="006A149B" w:rsidRPr="003A47DB" w:rsidRDefault="006E315E" w:rsidP="00B264CE">
            <w:r>
              <w:t>Conf.dr.</w:t>
            </w:r>
            <w:r w:rsidR="00B264CE">
              <w:t xml:space="preserve"> Titus MAN</w:t>
            </w:r>
          </w:p>
        </w:tc>
      </w:tr>
      <w:tr w:rsidR="006A149B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77777777" w:rsidR="006A149B" w:rsidRPr="003A47DB" w:rsidRDefault="007953CF" w:rsidP="00C6631B">
            <w:r w:rsidRPr="003A47DB">
              <w:t xml:space="preserve">2.3 Titularul </w:t>
            </w:r>
            <w:proofErr w:type="spellStart"/>
            <w:r w:rsidRPr="003A47DB">
              <w:t>activităţilor</w:t>
            </w:r>
            <w:proofErr w:type="spellEnd"/>
            <w:r w:rsidRPr="003A47DB">
              <w:t xml:space="preserve">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77777777" w:rsidR="006A149B" w:rsidRPr="003A47DB" w:rsidRDefault="00B264CE" w:rsidP="00C6631B">
            <w:r>
              <w:t>Conf.dr. Titus MAN</w:t>
            </w:r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77777777"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64741D60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D7BA2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77777777"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75AF56EB" w:rsidR="006A149B" w:rsidRPr="00D870A7" w:rsidRDefault="00637297" w:rsidP="00AB30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77777777"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6A149B" w:rsidRPr="00DA7574" w:rsidRDefault="009F303F" w:rsidP="00AB304D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77777777"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6D9E5BC6" w14:textId="77777777"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 xml:space="preserve">(ore pe semestru al </w:t>
      </w:r>
      <w:proofErr w:type="spellStart"/>
      <w:r w:rsidRPr="003A47DB">
        <w:t>activităţilor</w:t>
      </w:r>
      <w:proofErr w:type="spellEnd"/>
      <w:r w:rsidRPr="003A47DB">
        <w:t xml:space="preserve">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 w14:paraId="36745185" w14:textId="77777777" w:rsidTr="00DA7574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77777777"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77777777" w:rsidR="00DB09EE" w:rsidRPr="003A47DB" w:rsidRDefault="00A2521F" w:rsidP="00DA7574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77777777"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DB09EE" w:rsidRPr="00D870A7" w:rsidRDefault="006E315E" w:rsidP="00DA7574">
            <w:pPr>
              <w:jc w:val="center"/>
            </w:pPr>
            <w:r w:rsidRPr="00D870A7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77777777"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77777777" w:rsidR="00DB09EE" w:rsidRPr="00D870A7" w:rsidRDefault="00C770B1" w:rsidP="00DA7574">
            <w:pPr>
              <w:jc w:val="center"/>
            </w:pPr>
            <w:r>
              <w:t>2</w:t>
            </w:r>
          </w:p>
        </w:tc>
      </w:tr>
      <w:tr w:rsidR="00DB09EE" w:rsidRPr="003A47DB" w14:paraId="0084CE5F" w14:textId="77777777" w:rsidTr="00DA7574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77777777" w:rsidR="00DB09EE" w:rsidRPr="003A47DB" w:rsidRDefault="00DB09EE" w:rsidP="00DB09EE">
            <w:r w:rsidRPr="003A47DB">
              <w:t xml:space="preserve">3.4 Total ore din planul de </w:t>
            </w:r>
            <w:proofErr w:type="spellStart"/>
            <w:r w:rsidRPr="003A47DB">
              <w:t>învăţământ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61CDCB04" w:rsidR="00DB09EE" w:rsidRPr="003A47DB" w:rsidRDefault="008C4DE5" w:rsidP="00DA7574">
            <w:pPr>
              <w:jc w:val="center"/>
            </w:pPr>
            <w:r>
              <w:t>48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77777777"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526F7041" w:rsidR="00DB09EE" w:rsidRPr="003A47DB" w:rsidRDefault="006E315E" w:rsidP="00DA7574">
            <w:pPr>
              <w:jc w:val="center"/>
            </w:pPr>
            <w:r>
              <w:t>2</w:t>
            </w:r>
            <w:r w:rsidR="00BF0FBA">
              <w:t>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77777777"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5AEF0A31" w:rsidR="00DB09EE" w:rsidRPr="003A47DB" w:rsidRDefault="00A2521F" w:rsidP="00DA7574">
            <w:pPr>
              <w:jc w:val="center"/>
            </w:pPr>
            <w:r>
              <w:t>2</w:t>
            </w:r>
            <w:r w:rsidR="00BF0FBA">
              <w:t>4</w:t>
            </w:r>
          </w:p>
        </w:tc>
      </w:tr>
      <w:tr w:rsidR="00DB09EE" w:rsidRPr="003A47DB" w14:paraId="0D73D505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77777777" w:rsidR="00DB09EE" w:rsidRPr="003A47DB" w:rsidRDefault="00B452C9" w:rsidP="00DB09EE">
            <w:proofErr w:type="spellStart"/>
            <w:r w:rsidRPr="003A47DB">
              <w:t>Distribuţia</w:t>
            </w:r>
            <w:proofErr w:type="spellEnd"/>
            <w:r w:rsidRPr="003A47DB">
              <w:t xml:space="preserve">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77777777" w:rsidR="00DB09EE" w:rsidRPr="003A47DB" w:rsidRDefault="00DB09EE" w:rsidP="00DA7574">
            <w:pPr>
              <w:jc w:val="center"/>
            </w:pPr>
            <w:r w:rsidRPr="003A47DB">
              <w:t>ore</w:t>
            </w:r>
          </w:p>
        </w:tc>
      </w:tr>
      <w:tr w:rsidR="00DB09EE" w:rsidRPr="003A47DB" w14:paraId="0EA926EC" w14:textId="77777777" w:rsidTr="00DA7574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77777777" w:rsidR="00DB09EE" w:rsidRPr="003A47DB" w:rsidRDefault="00B452C9" w:rsidP="00DB09EE">
            <w:r w:rsidRPr="003A47DB">
              <w:t xml:space="preserve">Studiul după manual, suport de curs, bibliografie </w:t>
            </w:r>
            <w:proofErr w:type="spellStart"/>
            <w:r w:rsidRPr="003A47DB">
              <w:t>şi</w:t>
            </w:r>
            <w:proofErr w:type="spellEnd"/>
            <w:r w:rsidRPr="003A47DB">
              <w:t xml:space="preserve"> </w:t>
            </w:r>
            <w:proofErr w:type="spellStart"/>
            <w:r w:rsidRPr="003A47DB">
              <w:t>notiţe</w:t>
            </w:r>
            <w:proofErr w:type="spellEnd"/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DB09EE" w:rsidRPr="003A47DB" w:rsidRDefault="00E36014" w:rsidP="00DA7574">
            <w:pPr>
              <w:jc w:val="center"/>
            </w:pPr>
            <w:r>
              <w:t>40</w:t>
            </w:r>
          </w:p>
        </w:tc>
      </w:tr>
      <w:tr w:rsidR="00DB09EE" w:rsidRPr="003A47DB" w14:paraId="5B4F5ACE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77777777" w:rsidR="00DB09EE" w:rsidRPr="003A47DB" w:rsidRDefault="00B452C9" w:rsidP="00DB09EE">
            <w:r w:rsidRPr="003A47DB">
              <w:t xml:space="preserve">Documentare suplimentară în bibliotecă, pe platformele electronice de specialitate </w:t>
            </w:r>
            <w:proofErr w:type="spellStart"/>
            <w:r w:rsidRPr="003A47DB">
              <w:t>şi</w:t>
            </w:r>
            <w:proofErr w:type="spellEnd"/>
            <w:r w:rsidRPr="003A47DB">
              <w:t xml:space="preserve">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DB09EE" w:rsidRPr="003A47DB" w:rsidRDefault="00E36014" w:rsidP="00B726B5">
            <w:pPr>
              <w:jc w:val="center"/>
            </w:pPr>
            <w:r>
              <w:t>30</w:t>
            </w:r>
          </w:p>
        </w:tc>
      </w:tr>
      <w:tr w:rsidR="00DB09EE" w:rsidRPr="003A47DB" w14:paraId="7D915351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77777777" w:rsidR="00DB09EE" w:rsidRPr="003A47DB" w:rsidRDefault="00B452C9" w:rsidP="00DB09EE">
            <w:r w:rsidRPr="003A47DB">
              <w:t xml:space="preserve">Pregătire </w:t>
            </w:r>
            <w:proofErr w:type="spellStart"/>
            <w:r w:rsidRPr="003A47DB">
              <w:t>seminarii</w:t>
            </w:r>
            <w:proofErr w:type="spellEnd"/>
            <w:r w:rsidRPr="003A47DB">
              <w:t xml:space="preserve">/laboratoare, teme, referate, portofolii </w:t>
            </w:r>
            <w:proofErr w:type="spellStart"/>
            <w:r w:rsidRPr="003A47DB">
              <w:t>şi</w:t>
            </w:r>
            <w:proofErr w:type="spellEnd"/>
            <w:r w:rsidRPr="003A47DB">
              <w:t xml:space="preserve">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DB09EE" w:rsidRPr="003A47DB" w:rsidRDefault="00E36014" w:rsidP="00DA7574">
            <w:pPr>
              <w:jc w:val="center"/>
            </w:pPr>
            <w:r>
              <w:t>21</w:t>
            </w:r>
          </w:p>
        </w:tc>
      </w:tr>
      <w:tr w:rsidR="00DB09EE" w:rsidRPr="003A47DB" w14:paraId="16E07726" w14:textId="77777777" w:rsidTr="00DA7574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77777777" w:rsidR="00DB09EE" w:rsidRPr="003A47DB" w:rsidRDefault="00B452C9" w:rsidP="00DB09EE">
            <w:proofErr w:type="spellStart"/>
            <w:r w:rsidRPr="003A47DB">
              <w:t>Tutoriat</w:t>
            </w:r>
            <w:proofErr w:type="spellEnd"/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DB09EE" w:rsidRPr="003A47DB" w:rsidRDefault="00DB09EE" w:rsidP="00DA7574">
            <w:pPr>
              <w:jc w:val="center"/>
            </w:pPr>
          </w:p>
        </w:tc>
      </w:tr>
      <w:tr w:rsidR="00D739E4" w:rsidRPr="003A47DB" w14:paraId="0E56C52C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77777777"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D739E4" w:rsidRPr="003A47DB" w:rsidRDefault="00C770B1" w:rsidP="00DA7574">
            <w:pPr>
              <w:jc w:val="center"/>
            </w:pPr>
            <w:r>
              <w:t>3</w:t>
            </w:r>
          </w:p>
        </w:tc>
      </w:tr>
      <w:tr w:rsidR="00D739E4" w:rsidRPr="003A47DB" w14:paraId="1150653C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77777777" w:rsidR="00D739E4" w:rsidRPr="003A47DB" w:rsidRDefault="00D739E4" w:rsidP="00DB09EE">
            <w:r w:rsidRPr="003A47DB">
              <w:t xml:space="preserve">Alte </w:t>
            </w:r>
            <w:proofErr w:type="spellStart"/>
            <w:r w:rsidRPr="003A47DB">
              <w:t>activităţi</w:t>
            </w:r>
            <w:proofErr w:type="spellEnd"/>
            <w:r w:rsidRPr="003A47DB">
              <w:t xml:space="preserve">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D739E4" w:rsidRPr="003A47DB" w:rsidRDefault="00B726B5" w:rsidP="00DA7574">
            <w:pPr>
              <w:jc w:val="center"/>
            </w:pPr>
            <w:r>
              <w:t>-</w:t>
            </w:r>
          </w:p>
        </w:tc>
      </w:tr>
      <w:tr w:rsidR="00DB09EE" w:rsidRPr="003A47DB" w14:paraId="515046DB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DB09EE" w:rsidRPr="00DA7574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DB09EE" w:rsidRPr="003A47DB" w:rsidRDefault="00DB09EE" w:rsidP="00DB09EE"/>
        </w:tc>
      </w:tr>
      <w:tr w:rsidR="00DB09EE" w:rsidRPr="003A47DB" w14:paraId="589B5E85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DB09EE" w:rsidRPr="00DA7574" w:rsidRDefault="00C770B1" w:rsidP="00C770B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DB09EE" w:rsidRPr="003A47DB" w:rsidRDefault="00DB09EE" w:rsidP="00DB09EE"/>
        </w:tc>
      </w:tr>
      <w:tr w:rsidR="00DB09EE" w:rsidRPr="003A47DB" w14:paraId="23A30604" w14:textId="77777777" w:rsidTr="00DA7574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DB09EE" w:rsidRPr="00D870A7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DB09EE" w:rsidRPr="003A47DB" w:rsidRDefault="00DB09EE" w:rsidP="00DB09EE"/>
        </w:tc>
      </w:tr>
    </w:tbl>
    <w:p w14:paraId="402A83D8" w14:textId="77777777" w:rsidR="00747D84" w:rsidRPr="003A47DB" w:rsidRDefault="00747D84" w:rsidP="00DB09EE">
      <w:pPr>
        <w:ind w:left="-240"/>
      </w:pPr>
    </w:p>
    <w:p w14:paraId="3A10DEBE" w14:textId="77777777" w:rsidR="00F95EB6" w:rsidRPr="003A47DB" w:rsidRDefault="00F95EB6" w:rsidP="00DB09EE">
      <w:pPr>
        <w:ind w:left="-240"/>
      </w:pPr>
      <w:r w:rsidRPr="003A47DB">
        <w:rPr>
          <w:b/>
        </w:rPr>
        <w:t xml:space="preserve">4. </w:t>
      </w:r>
      <w:proofErr w:type="spellStart"/>
      <w:r w:rsidRPr="003A47DB">
        <w:rPr>
          <w:b/>
        </w:rPr>
        <w:t>Precondiţii</w:t>
      </w:r>
      <w:proofErr w:type="spellEnd"/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14:paraId="1A43A536" w14:textId="77777777" w:rsidTr="00DA7574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3E00BB" w14:textId="77777777" w:rsidR="00F95EB6" w:rsidRPr="003A47DB" w:rsidRDefault="00F95EB6" w:rsidP="00DB09EE">
            <w:r w:rsidRPr="003A47DB">
              <w:t>4.1 de curriculum</w:t>
            </w:r>
          </w:p>
          <w:p w14:paraId="49AEDA61" w14:textId="77777777"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FC89E9" w14:textId="5A5586D0" w:rsidR="0020622C" w:rsidRPr="000A1B1A" w:rsidRDefault="0050783C" w:rsidP="000A1B1A">
            <w:r>
              <w:t>-</w:t>
            </w:r>
          </w:p>
        </w:tc>
      </w:tr>
      <w:tr w:rsidR="00F95EB6" w:rsidRPr="003A47DB" w14:paraId="0267B60D" w14:textId="77777777" w:rsidTr="00D870A7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25BBDF" w14:textId="77777777" w:rsidR="00F95EB6" w:rsidRPr="003A47DB" w:rsidRDefault="00F95EB6" w:rsidP="00DB09EE">
            <w:r w:rsidRPr="003A47DB">
              <w:t xml:space="preserve">4.2 de </w:t>
            </w:r>
            <w:proofErr w:type="spellStart"/>
            <w:r w:rsidRPr="003A47DB">
              <w:t>competenţe</w:t>
            </w:r>
            <w:proofErr w:type="spellEnd"/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516C8" w14:textId="1E21B8F3" w:rsidR="0020622C" w:rsidRPr="003A47DB" w:rsidRDefault="0050783C" w:rsidP="00A2521F">
            <w:pPr>
              <w:ind w:left="360"/>
              <w:jc w:val="both"/>
            </w:pPr>
            <w:r>
              <w:t>-</w:t>
            </w:r>
          </w:p>
        </w:tc>
      </w:tr>
    </w:tbl>
    <w:p w14:paraId="5FBFB775" w14:textId="77777777" w:rsidR="00F606B1" w:rsidRPr="003A47DB" w:rsidRDefault="00F606B1" w:rsidP="002B6D66"/>
    <w:p w14:paraId="58EE0030" w14:textId="77777777" w:rsidR="00F95EB6" w:rsidRPr="003A47DB" w:rsidRDefault="00F95EB6" w:rsidP="00DB09EE">
      <w:pPr>
        <w:ind w:left="-240"/>
      </w:pPr>
      <w:r w:rsidRPr="003A47DB">
        <w:rPr>
          <w:b/>
        </w:rPr>
        <w:t xml:space="preserve">5. </w:t>
      </w:r>
      <w:proofErr w:type="spellStart"/>
      <w:r w:rsidRPr="003A47DB">
        <w:rPr>
          <w:b/>
        </w:rPr>
        <w:t>Condiţii</w:t>
      </w:r>
      <w:proofErr w:type="spellEnd"/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14:paraId="3355F90A" w14:textId="77777777" w:rsidTr="00D870A7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8A0582" w14:textId="77777777" w:rsidR="00F95EB6" w:rsidRPr="003A47DB" w:rsidRDefault="00045E8C" w:rsidP="00DB09EE">
            <w:r w:rsidRPr="003A47DB">
              <w:t xml:space="preserve">5.1 de </w:t>
            </w:r>
            <w:proofErr w:type="spellStart"/>
            <w:r w:rsidRPr="003A47DB">
              <w:t>desfăşurare</w:t>
            </w:r>
            <w:proofErr w:type="spellEnd"/>
            <w:r w:rsidRPr="003A47DB">
              <w:t xml:space="preserve">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021E6C" w14:textId="77777777" w:rsidR="00F95EB6" w:rsidRPr="003A47DB" w:rsidRDefault="00BC1494" w:rsidP="00DA757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</w:t>
            </w:r>
            <w:proofErr w:type="spellStart"/>
            <w:r w:rsidR="00F363B8" w:rsidRPr="003A47DB">
              <w:t>ş</w:t>
            </w:r>
            <w:r>
              <w:t>i</w:t>
            </w:r>
            <w:proofErr w:type="spellEnd"/>
            <w:r>
              <w:t xml:space="preserve"> ecran de </w:t>
            </w:r>
            <w:proofErr w:type="spellStart"/>
            <w:r>
              <w:t>proiecţie</w:t>
            </w:r>
            <w:proofErr w:type="spellEnd"/>
          </w:p>
        </w:tc>
      </w:tr>
      <w:tr w:rsidR="00F95EB6" w:rsidRPr="003A47DB" w14:paraId="20F069F1" w14:textId="77777777" w:rsidTr="00D870A7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3FCC61" w14:textId="77777777" w:rsidR="00F95EB6" w:rsidRPr="003A47DB" w:rsidRDefault="00045E8C" w:rsidP="00DB09EE">
            <w:r w:rsidRPr="003A47DB">
              <w:t xml:space="preserve">5.2 de </w:t>
            </w:r>
            <w:proofErr w:type="spellStart"/>
            <w:r w:rsidRPr="003A47DB">
              <w:t>desfăşurare</w:t>
            </w:r>
            <w:proofErr w:type="spellEnd"/>
            <w:r w:rsidRPr="003A47DB">
              <w:t xml:space="preserve">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4D41" w14:textId="77777777" w:rsidR="00F95EB6" w:rsidRPr="003A47DB" w:rsidRDefault="00F363B8" w:rsidP="00A94620">
            <w:pPr>
              <w:numPr>
                <w:ilvl w:val="0"/>
                <w:numId w:val="1"/>
              </w:numPr>
              <w:jc w:val="both"/>
            </w:pPr>
            <w:r w:rsidRPr="003A47DB">
              <w:t>Sală echipată cu calculatoare</w:t>
            </w:r>
            <w:r w:rsidR="008A3340">
              <w:t xml:space="preserve">, softuri specifice: </w:t>
            </w:r>
            <w:proofErr w:type="spellStart"/>
            <w:r w:rsidR="00B264CE">
              <w:t>ArcGIS</w:t>
            </w:r>
            <w:proofErr w:type="spellEnd"/>
          </w:p>
        </w:tc>
      </w:tr>
    </w:tbl>
    <w:p w14:paraId="421D0649" w14:textId="77777777" w:rsidR="006D53DA" w:rsidRPr="003A47DB" w:rsidRDefault="006D53DA" w:rsidP="0029474A"/>
    <w:p w14:paraId="6E870026" w14:textId="77777777"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 xml:space="preserve">6. </w:t>
      </w:r>
      <w:proofErr w:type="spellStart"/>
      <w:r w:rsidRPr="003A47DB">
        <w:rPr>
          <w:b/>
        </w:rPr>
        <w:t>Competenţe</w:t>
      </w:r>
      <w:proofErr w:type="spellEnd"/>
      <w:r w:rsidRPr="003A47DB">
        <w:rPr>
          <w:b/>
        </w:rPr>
        <w:t xml:space="preserve">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</w:rPr>
              <w:t>Competenţe</w:t>
            </w:r>
            <w:proofErr w:type="spellEnd"/>
            <w:r w:rsidRPr="00DA7574">
              <w:rPr>
                <w:b/>
              </w:rPr>
              <w:t xml:space="preserve">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5A1D516" w14:textId="77777777" w:rsidR="00215B7A" w:rsidRPr="00DA7574" w:rsidRDefault="00EE0754" w:rsidP="00DA7574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DA2971">
              <w:t xml:space="preserve">C1 </w:t>
            </w:r>
            <w:r w:rsidR="00AD2AC5" w:rsidRPr="00DA7574">
              <w:rPr>
                <w:iCs/>
              </w:rPr>
              <w:t xml:space="preserve">Utilizarea conceptelor </w:t>
            </w:r>
            <w:proofErr w:type="spellStart"/>
            <w:r w:rsidR="00AD2AC5" w:rsidRPr="00DA7574">
              <w:rPr>
                <w:iCs/>
              </w:rPr>
              <w:t>şi</w:t>
            </w:r>
            <w:proofErr w:type="spellEnd"/>
            <w:r w:rsidR="00AD2AC5" w:rsidRPr="00DA7574">
              <w:rPr>
                <w:iCs/>
              </w:rPr>
              <w:t xml:space="preserve"> metodelor </w:t>
            </w:r>
            <w:r w:rsidR="00A2521F">
              <w:rPr>
                <w:iCs/>
              </w:rPr>
              <w:t>avansate</w:t>
            </w:r>
            <w:r w:rsidR="00AD2AC5" w:rsidRPr="00DA7574">
              <w:rPr>
                <w:iCs/>
              </w:rPr>
              <w:t xml:space="preserve"> </w:t>
            </w:r>
            <w:r w:rsidR="00B264CE">
              <w:rPr>
                <w:iCs/>
              </w:rPr>
              <w:t>modelarii</w:t>
            </w:r>
            <w:r w:rsidR="008A3340">
              <w:rPr>
                <w:iCs/>
              </w:rPr>
              <w:t xml:space="preserve"> utilizând principii </w:t>
            </w:r>
            <w:proofErr w:type="spellStart"/>
            <w:r w:rsidR="008A3340">
              <w:rPr>
                <w:iCs/>
              </w:rPr>
              <w:t>şi</w:t>
            </w:r>
            <w:proofErr w:type="spellEnd"/>
            <w:r w:rsidR="008A3340">
              <w:rPr>
                <w:iCs/>
              </w:rPr>
              <w:t xml:space="preserve"> tehnologie </w:t>
            </w:r>
            <w:proofErr w:type="spellStart"/>
            <w:r w:rsidR="00B264CE">
              <w:rPr>
                <w:iCs/>
              </w:rPr>
              <w:t>ArcGIS</w:t>
            </w:r>
            <w:proofErr w:type="spellEnd"/>
            <w:r w:rsidR="00B264CE">
              <w:rPr>
                <w:iCs/>
              </w:rPr>
              <w:t>, si</w:t>
            </w:r>
            <w:r w:rsidR="00A2521F">
              <w:rPr>
                <w:iCs/>
              </w:rPr>
              <w:t xml:space="preserve"> integrarea rezultatelor în </w:t>
            </w:r>
            <w:r w:rsidR="00B264CE">
              <w:rPr>
                <w:iCs/>
              </w:rPr>
              <w:t xml:space="preserve">alte softuri </w:t>
            </w:r>
            <w:r w:rsidR="00A2521F">
              <w:rPr>
                <w:iCs/>
              </w:rPr>
              <w:t>GIS</w:t>
            </w:r>
            <w:r w:rsidR="00215B7A">
              <w:t>.</w:t>
            </w:r>
            <w:r w:rsidR="00215B7A" w:rsidRPr="003A47DB">
              <w:t xml:space="preserve"> </w:t>
            </w:r>
          </w:p>
          <w:p w14:paraId="1C788EC7" w14:textId="77777777" w:rsidR="00EE0754" w:rsidRPr="00DA7574" w:rsidRDefault="006A74E4" w:rsidP="00DA7574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</w:t>
            </w:r>
            <w:r w:rsidR="00840D80" w:rsidRPr="003A47DB">
              <w:t>Utilizarea</w:t>
            </w:r>
            <w:r w:rsidR="00EE0754" w:rsidRPr="003A47DB">
              <w:t xml:space="preserve"> adecvată a </w:t>
            </w:r>
            <w:proofErr w:type="spellStart"/>
            <w:r w:rsidR="00A2521F">
              <w:t>aplicaţiilor</w:t>
            </w:r>
            <w:proofErr w:type="spellEnd"/>
            <w:r w:rsidR="00A2521F">
              <w:t xml:space="preserve"> specializate pentru </w:t>
            </w:r>
            <w:r w:rsidR="008A3340">
              <w:t xml:space="preserve">rezolvarea problemelor de </w:t>
            </w:r>
            <w:r w:rsidR="00B264CE">
              <w:t>modelare geografica</w:t>
            </w:r>
            <w:r w:rsidR="00832F30" w:rsidRPr="00DA7574">
              <w:rPr>
                <w:iCs/>
              </w:rPr>
              <w:t>.</w:t>
            </w:r>
          </w:p>
          <w:p w14:paraId="580A1D57" w14:textId="77777777" w:rsidR="00FE3C98" w:rsidRPr="00DA7574" w:rsidRDefault="00215B7A" w:rsidP="00B264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6E315E">
              <w:t>C3</w:t>
            </w:r>
            <w:r w:rsidR="00A2521F">
              <w:t xml:space="preserve"> Capacitatea valorificării rezultatel</w:t>
            </w:r>
            <w:r w:rsidR="00B264CE">
              <w:t xml:space="preserve">or </w:t>
            </w:r>
            <w:proofErr w:type="spellStart"/>
            <w:r w:rsidR="00B264CE">
              <w:t>obţinute</w:t>
            </w:r>
            <w:proofErr w:type="spellEnd"/>
            <w:r w:rsidR="00B264CE">
              <w:t xml:space="preserve"> în proiecte complex</w:t>
            </w:r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  <w:shd w:val="clear" w:color="auto" w:fill="D9D9D9"/>
              </w:rPr>
              <w:t>Competenţe</w:t>
            </w:r>
            <w:proofErr w:type="spellEnd"/>
            <w:r w:rsidRPr="00DA7574">
              <w:rPr>
                <w:b/>
                <w:shd w:val="clear" w:color="auto" w:fill="D9D9D9"/>
              </w:rPr>
              <w:t xml:space="preserve">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21BB1CD" w14:textId="77777777" w:rsidR="00AB6E01" w:rsidRPr="00DA7574" w:rsidRDefault="008A0601" w:rsidP="00DA7574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 w:rsidRPr="00DA7574">
              <w:rPr>
                <w:spacing w:val="-2"/>
              </w:rPr>
              <w:t>CT1</w:t>
            </w:r>
            <w:r w:rsidR="00AB6E01" w:rsidRPr="00DA7574">
              <w:rPr>
                <w:spacing w:val="-2"/>
              </w:rPr>
              <w:t xml:space="preserve"> </w:t>
            </w:r>
            <w:r w:rsidR="002424E1" w:rsidRPr="00DA7574">
              <w:rPr>
                <w:lang w:val="pt-BR"/>
              </w:rPr>
              <w:t>Cunoaş</w:t>
            </w:r>
            <w:r w:rsidR="00AB6E01" w:rsidRPr="00DA7574">
              <w:rPr>
                <w:lang w:val="pt-BR"/>
              </w:rPr>
              <w:t xml:space="preserve">terea metodelor </w:t>
            </w:r>
            <w:r w:rsidR="00A2521F">
              <w:rPr>
                <w:lang w:val="pt-BR"/>
              </w:rPr>
              <w:t xml:space="preserve">şi metodologiilor </w:t>
            </w:r>
            <w:r w:rsidR="00AB6E01" w:rsidRPr="00DA7574">
              <w:rPr>
                <w:lang w:val="pt-BR"/>
              </w:rPr>
              <w:t>de lucru folosite î</w:t>
            </w:r>
            <w:r w:rsidR="002424E1" w:rsidRPr="00DA7574">
              <w:rPr>
                <w:lang w:val="pt-BR"/>
              </w:rPr>
              <w:t xml:space="preserve">n </w:t>
            </w:r>
            <w:r w:rsidR="00B264CE">
              <w:rPr>
                <w:lang w:val="pt-BR"/>
              </w:rPr>
              <w:t>modelarea</w:t>
            </w:r>
            <w:r w:rsidR="00DF7EF2">
              <w:rPr>
                <w:lang w:val="pt-BR"/>
              </w:rPr>
              <w:t xml:space="preserve"> G</w:t>
            </w:r>
            <w:r w:rsidR="00B264CE">
              <w:rPr>
                <w:lang w:val="pt-BR"/>
              </w:rPr>
              <w:t>I</w:t>
            </w:r>
            <w:r w:rsidR="00DF7EF2">
              <w:rPr>
                <w:lang w:val="pt-BR"/>
              </w:rPr>
              <w:t>S</w:t>
            </w:r>
          </w:p>
          <w:p w14:paraId="7B80A5EA" w14:textId="77777777" w:rsidR="009A31BC" w:rsidRPr="00DA7574" w:rsidRDefault="008A0601" w:rsidP="00DA7574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DA7574">
              <w:rPr>
                <w:lang w:val="pt-BR"/>
              </w:rPr>
              <w:t>CT2</w:t>
            </w:r>
            <w:r w:rsidR="00910A9C" w:rsidRPr="00DA7574">
              <w:rPr>
                <w:lang w:val="pt-BR"/>
              </w:rPr>
              <w:t xml:space="preserve"> </w:t>
            </w:r>
            <w:r w:rsidR="00953224" w:rsidRPr="00DA7574">
              <w:rPr>
                <w:lang w:val="pt-BR"/>
              </w:rPr>
              <w:t>Formarea abilităţilor necesar</w:t>
            </w:r>
            <w:r w:rsidR="00910A9C" w:rsidRPr="00DA7574">
              <w:rPr>
                <w:lang w:val="pt-BR"/>
              </w:rPr>
              <w:t>e cooperă</w:t>
            </w:r>
            <w:r w:rsidR="00953224" w:rsidRPr="00DA7574">
              <w:rPr>
                <w:lang w:val="pt-BR"/>
              </w:rPr>
              <w:t xml:space="preserve">rii multidisciplinare, comunicării şi edificării de relaţii </w:t>
            </w:r>
            <w:r w:rsidR="00910A9C" w:rsidRPr="00DA7574">
              <w:rPr>
                <w:lang w:val="pt-BR"/>
              </w:rPr>
              <w:t>parteneriale</w:t>
            </w:r>
            <w:r w:rsidR="008F3DF3" w:rsidRPr="00DA7574">
              <w:rPr>
                <w:lang w:val="pt-BR"/>
              </w:rPr>
              <w:t xml:space="preserve"> fundamentate pe</w:t>
            </w:r>
            <w:r w:rsidR="00086819" w:rsidRPr="00DA7574">
              <w:rPr>
                <w:lang w:val="pt-BR"/>
              </w:rPr>
              <w:t xml:space="preserve"> a</w:t>
            </w:r>
            <w:proofErr w:type="spellStart"/>
            <w:r w:rsidR="002B7AEF" w:rsidRPr="00953224">
              <w:t>plicarea</w:t>
            </w:r>
            <w:proofErr w:type="spellEnd"/>
            <w:r w:rsidR="002B7AEF" w:rsidRPr="00953224">
              <w:t xml:space="preserve"> </w:t>
            </w:r>
            <w:proofErr w:type="spellStart"/>
            <w:r w:rsidR="002B7AEF" w:rsidRPr="00953224">
              <w:t>cunoştinţelor</w:t>
            </w:r>
            <w:proofErr w:type="spellEnd"/>
            <w:r w:rsidR="002B7AEF" w:rsidRPr="00953224">
              <w:t xml:space="preserve"> </w:t>
            </w:r>
            <w:proofErr w:type="spellStart"/>
            <w:r w:rsidR="002B7AEF" w:rsidRPr="00953224">
              <w:t>însuşite</w:t>
            </w:r>
            <w:proofErr w:type="spellEnd"/>
            <w:r w:rsidR="002B7AEF" w:rsidRPr="00953224">
              <w:t xml:space="preserve"> </w:t>
            </w:r>
            <w:proofErr w:type="spellStart"/>
            <w:r w:rsidR="002B7AEF" w:rsidRPr="00953224">
              <w:t>şi</w:t>
            </w:r>
            <w:proofErr w:type="spellEnd"/>
            <w:r w:rsidR="002B7AEF" w:rsidRPr="00953224">
              <w:t xml:space="preserve"> dezvoltarea </w:t>
            </w:r>
            <w:proofErr w:type="spellStart"/>
            <w:r w:rsidR="002B7AEF" w:rsidRPr="00953224">
              <w:t>raţionamentelor</w:t>
            </w:r>
            <w:proofErr w:type="spellEnd"/>
            <w:r w:rsidR="002B7AEF" w:rsidRPr="00953224">
              <w:t xml:space="preserve"> </w:t>
            </w:r>
            <w:proofErr w:type="spellStart"/>
            <w:r w:rsidR="002B7AEF" w:rsidRPr="00953224">
              <w:t>ştiinţifice</w:t>
            </w:r>
            <w:proofErr w:type="spellEnd"/>
            <w:r w:rsidR="002B7AEF" w:rsidRPr="00953224">
              <w:t xml:space="preserve"> </w:t>
            </w:r>
            <w:r w:rsidR="00086819" w:rsidRPr="00DA7574">
              <w:rPr>
                <w:lang w:val="pt-BR"/>
              </w:rPr>
              <w:t>transdisciplinare.</w:t>
            </w:r>
          </w:p>
          <w:p w14:paraId="1169F4CE" w14:textId="77777777" w:rsidR="00FE3C98" w:rsidRPr="00DA7574" w:rsidRDefault="00FE3C98" w:rsidP="00DA7574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7D6C8AF" w14:textId="77777777"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</w:t>
      </w:r>
      <w:proofErr w:type="spellStart"/>
      <w:r w:rsidRPr="003A47DB">
        <w:t>reieşind</w:t>
      </w:r>
      <w:proofErr w:type="spellEnd"/>
      <w:r w:rsidRPr="003A47DB">
        <w:t xml:space="preserve"> din grila </w:t>
      </w:r>
      <w:proofErr w:type="spellStart"/>
      <w:r w:rsidRPr="003A47DB">
        <w:t>competenţelor</w:t>
      </w:r>
      <w:proofErr w:type="spellEnd"/>
      <w:r w:rsidRPr="003A47DB">
        <w:t xml:space="preserve">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3"/>
        <w:gridCol w:w="7459"/>
      </w:tblGrid>
      <w:tr w:rsidR="00F606B1" w:rsidRPr="003A47DB" w14:paraId="58524C2C" w14:textId="77777777" w:rsidTr="00D870A7">
        <w:trPr>
          <w:trHeight w:val="1077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77777777"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6D5FE64" w14:textId="77777777" w:rsidR="00F606B1" w:rsidRPr="00DA7574" w:rsidRDefault="00412450" w:rsidP="00DA7574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proofErr w:type="spellStart"/>
            <w:r w:rsidRPr="00DA7574">
              <w:rPr>
                <w:spacing w:val="-2"/>
              </w:rPr>
              <w:t>Însuşirea</w:t>
            </w:r>
            <w:proofErr w:type="spellEnd"/>
            <w:r w:rsidRPr="00DA7574">
              <w:rPr>
                <w:spacing w:val="-2"/>
              </w:rPr>
              <w:t xml:space="preserve"> bazei </w:t>
            </w:r>
            <w:proofErr w:type="spellStart"/>
            <w:r w:rsidRPr="00DA7574">
              <w:rPr>
                <w:spacing w:val="-2"/>
              </w:rPr>
              <w:t>operaţionale</w:t>
            </w:r>
            <w:proofErr w:type="spellEnd"/>
            <w:r w:rsidRPr="00DA7574">
              <w:rPr>
                <w:spacing w:val="-2"/>
              </w:rPr>
              <w:t xml:space="preserve"> necesare în utilizarea </w:t>
            </w:r>
            <w:r w:rsidR="008A3340">
              <w:rPr>
                <w:spacing w:val="-2"/>
              </w:rPr>
              <w:t>G</w:t>
            </w:r>
            <w:r w:rsidR="00B264CE">
              <w:rPr>
                <w:spacing w:val="-2"/>
              </w:rPr>
              <w:t>IS</w:t>
            </w:r>
            <w:r w:rsidR="003254A9">
              <w:rPr>
                <w:spacing w:val="-2"/>
              </w:rPr>
              <w:t>.</w:t>
            </w:r>
          </w:p>
          <w:p w14:paraId="3A8D430E" w14:textId="77777777" w:rsidR="00343A5B" w:rsidRPr="00DA7574" w:rsidRDefault="00C87EA4" w:rsidP="00DA7574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proofErr w:type="spellStart"/>
            <w:r w:rsidRPr="00DA7574">
              <w:rPr>
                <w:spacing w:val="-2"/>
              </w:rPr>
              <w:t>Cunoaşterea</w:t>
            </w:r>
            <w:proofErr w:type="spellEnd"/>
            <w:r w:rsidRPr="00DA7574">
              <w:rPr>
                <w:spacing w:val="-2"/>
              </w:rPr>
              <w:t xml:space="preserve"> </w:t>
            </w:r>
            <w:proofErr w:type="spellStart"/>
            <w:r w:rsidRPr="00DA7574">
              <w:rPr>
                <w:spacing w:val="-2"/>
              </w:rPr>
              <w:t>şi</w:t>
            </w:r>
            <w:proofErr w:type="spellEnd"/>
            <w:r w:rsidRPr="00DA7574">
              <w:rPr>
                <w:spacing w:val="-2"/>
              </w:rPr>
              <w:t xml:space="preserve"> aplicarea principiilor </w:t>
            </w:r>
            <w:proofErr w:type="spellStart"/>
            <w:r w:rsidRPr="00DA7574">
              <w:rPr>
                <w:spacing w:val="-2"/>
              </w:rPr>
              <w:t>şi</w:t>
            </w:r>
            <w:proofErr w:type="spellEnd"/>
            <w:r w:rsidRPr="00DA7574">
              <w:rPr>
                <w:spacing w:val="-2"/>
              </w:rPr>
              <w:t xml:space="preserve"> metodelor consacrate în domeniu.</w:t>
            </w:r>
          </w:p>
        </w:tc>
      </w:tr>
      <w:tr w:rsidR="00F606B1" w:rsidRPr="003A47DB" w14:paraId="587C5506" w14:textId="77777777" w:rsidTr="00D870A7">
        <w:trPr>
          <w:trHeight w:val="1361"/>
        </w:trPr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84116E3" w14:textId="77777777"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14:paraId="2417F9AE" w14:textId="77777777" w:rsidR="009507A0" w:rsidRPr="003A47DB" w:rsidRDefault="009507A0" w:rsidP="009507A0"/>
          <w:p w14:paraId="46D23B50" w14:textId="77777777"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A3A4142" w14:textId="77777777" w:rsidR="00343A5B" w:rsidRDefault="00973035" w:rsidP="00DA7574">
            <w:pPr>
              <w:numPr>
                <w:ilvl w:val="0"/>
                <w:numId w:val="22"/>
              </w:numPr>
              <w:adjustRightInd w:val="0"/>
              <w:jc w:val="both"/>
            </w:pPr>
            <w:proofErr w:type="spellStart"/>
            <w:r w:rsidRPr="00973035">
              <w:t>Înţelegerea</w:t>
            </w:r>
            <w:proofErr w:type="spellEnd"/>
            <w:r w:rsidRPr="00973035">
              <w:t xml:space="preserve"> principiilor de bază, a aparaturii </w:t>
            </w:r>
            <w:proofErr w:type="spellStart"/>
            <w:r w:rsidRPr="00973035">
              <w:t>şi</w:t>
            </w:r>
            <w:proofErr w:type="spellEnd"/>
            <w:r w:rsidRPr="00973035">
              <w:t xml:space="preserve"> a metodelor folosite la </w:t>
            </w:r>
            <w:r w:rsidR="00B264CE">
              <w:t>modelari GIS</w:t>
            </w:r>
            <w:r w:rsidRPr="00973035">
              <w:t>.</w:t>
            </w:r>
          </w:p>
          <w:p w14:paraId="77E6489B" w14:textId="77777777" w:rsidR="00973035" w:rsidRPr="00973035" w:rsidRDefault="003254A9" w:rsidP="00890336">
            <w:pPr>
              <w:numPr>
                <w:ilvl w:val="0"/>
                <w:numId w:val="22"/>
              </w:numPr>
              <w:adjustRightInd w:val="0"/>
              <w:jc w:val="both"/>
            </w:pPr>
            <w:r>
              <w:t xml:space="preserve">Capacitatea de realizare a unui proiect de cercetare complex pornind de la </w:t>
            </w:r>
            <w:proofErr w:type="spellStart"/>
            <w:r>
              <w:t>achiziţia</w:t>
            </w:r>
            <w:proofErr w:type="spellEnd"/>
            <w:r>
              <w:t xml:space="preserve"> datelor</w:t>
            </w:r>
            <w:r w:rsidR="00B264CE">
              <w:t xml:space="preserve"> </w:t>
            </w:r>
            <w:r>
              <w:t xml:space="preserve">până la fazele de postprocesare </w:t>
            </w:r>
            <w:proofErr w:type="spellStart"/>
            <w:r>
              <w:t>şi</w:t>
            </w:r>
            <w:proofErr w:type="spellEnd"/>
            <w:r>
              <w:t xml:space="preserve"> integrare în </w:t>
            </w:r>
            <w:r w:rsidR="00890336">
              <w:t>modela</w:t>
            </w:r>
            <w:r w:rsidR="00C32ED7">
              <w:t>rea</w:t>
            </w:r>
            <w:r w:rsidR="00DF7EF2">
              <w:t xml:space="preserve"> </w:t>
            </w:r>
            <w:r>
              <w:t>GIS</w:t>
            </w:r>
            <w:r w:rsidR="00DF7EF2">
              <w:t xml:space="preserve">. </w:t>
            </w:r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77777777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 xml:space="preserve">8. </w:t>
      </w:r>
      <w:proofErr w:type="spellStart"/>
      <w:r w:rsidRPr="003A47DB">
        <w:rPr>
          <w:b/>
        </w:rPr>
        <w:t>Conţinuturi</w:t>
      </w:r>
      <w:proofErr w:type="spellEnd"/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976"/>
        <w:gridCol w:w="2673"/>
        <w:gridCol w:w="1462"/>
      </w:tblGrid>
      <w:tr w:rsidR="00917AB8" w:rsidRPr="001E3A76" w14:paraId="2FE13E25" w14:textId="77777777" w:rsidTr="00DA7574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77777777" w:rsidR="00917AB8" w:rsidRPr="00DA7574" w:rsidRDefault="00917AB8" w:rsidP="00CE581A">
            <w:pPr>
              <w:rPr>
                <w:b/>
              </w:rPr>
            </w:pPr>
            <w:r w:rsidRPr="00DA7574">
              <w:rPr>
                <w:b/>
              </w:rPr>
              <w:t>8.1 Curs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77777777" w:rsidR="00917AB8" w:rsidRPr="00DA7574" w:rsidRDefault="00917AB8" w:rsidP="00DA7574">
            <w:pPr>
              <w:jc w:val="center"/>
              <w:rPr>
                <w:b/>
              </w:rPr>
            </w:pPr>
            <w:proofErr w:type="spellStart"/>
            <w:r w:rsidRPr="00DA7574">
              <w:rPr>
                <w:b/>
              </w:rPr>
              <w:t>Observaţii</w:t>
            </w:r>
            <w:proofErr w:type="spellEnd"/>
          </w:p>
        </w:tc>
      </w:tr>
      <w:tr w:rsidR="00890336" w:rsidRPr="001E3A76" w14:paraId="5ABDEBD1" w14:textId="77777777" w:rsidTr="006F6DF5">
        <w:trPr>
          <w:trHeight w:val="794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6F19D94C" w14:textId="77777777" w:rsidR="00890336" w:rsidRDefault="00890336" w:rsidP="00890336">
            <w:pPr>
              <w:jc w:val="both"/>
            </w:pPr>
            <w:r w:rsidRPr="00D003BD">
              <w:t xml:space="preserve">1. </w:t>
            </w:r>
            <w:r>
              <w:rPr>
                <w:b/>
              </w:rPr>
              <w:t xml:space="preserve">Managementul bazelor de dat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instrumente de analiză </w:t>
            </w:r>
            <w:proofErr w:type="spellStart"/>
            <w:r>
              <w:rPr>
                <w:b/>
              </w:rPr>
              <w:t>spaţială</w:t>
            </w:r>
            <w:proofErr w:type="spellEnd"/>
            <w:r w:rsidRPr="00D003BD">
              <w:t xml:space="preserve">: </w:t>
            </w:r>
          </w:p>
          <w:p w14:paraId="4DB219DE" w14:textId="77777777" w:rsidR="00890336" w:rsidRDefault="00890336" w:rsidP="00890336">
            <w:pPr>
              <w:jc w:val="both"/>
            </w:pPr>
            <w:r>
              <w:t xml:space="preserve">            Baze de date </w:t>
            </w:r>
            <w:proofErr w:type="spellStart"/>
            <w:r>
              <w:t>spaţia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tribut în </w:t>
            </w:r>
            <w:proofErr w:type="spellStart"/>
            <w:r>
              <w:t>ArcGIS</w:t>
            </w:r>
            <w:proofErr w:type="spellEnd"/>
          </w:p>
          <w:p w14:paraId="44972ACC" w14:textId="77777777" w:rsidR="00890336" w:rsidRDefault="00890336" w:rsidP="00890336">
            <w:pPr>
              <w:jc w:val="both"/>
            </w:pPr>
            <w:r>
              <w:t xml:space="preserve">            Instrumente de analiză </w:t>
            </w:r>
            <w:proofErr w:type="spellStart"/>
            <w:r>
              <w:t>spaţială</w:t>
            </w:r>
            <w:proofErr w:type="spellEnd"/>
            <w:r>
              <w:t xml:space="preserve"> în </w:t>
            </w:r>
            <w:proofErr w:type="spellStart"/>
            <w:r>
              <w:t>ArcGIS</w:t>
            </w:r>
            <w:proofErr w:type="spellEnd"/>
            <w:r w:rsidRPr="00D003BD">
              <w:t xml:space="preserve">  </w:t>
            </w:r>
          </w:p>
          <w:p w14:paraId="7651A315" w14:textId="77777777" w:rsidR="00890336" w:rsidRPr="00D003BD" w:rsidRDefault="00890336" w:rsidP="00890336">
            <w:pPr>
              <w:jc w:val="both"/>
            </w:pPr>
            <w:r>
              <w:t xml:space="preserve">            Importul </w:t>
            </w:r>
            <w:proofErr w:type="spellStart"/>
            <w:r>
              <w:t>şi</w:t>
            </w:r>
            <w:proofErr w:type="spellEnd"/>
            <w:r>
              <w:t xml:space="preserve"> exportul datelor</w:t>
            </w:r>
          </w:p>
        </w:tc>
        <w:tc>
          <w:tcPr>
            <w:tcW w:w="2673" w:type="dxa"/>
            <w:shd w:val="clear" w:color="auto" w:fill="FFFFFF"/>
          </w:tcPr>
          <w:p w14:paraId="34EA47B4" w14:textId="77777777" w:rsidR="00890336" w:rsidRPr="001E3A76" w:rsidRDefault="00890336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77777777" w:rsidR="00890336" w:rsidRPr="00D003BD" w:rsidRDefault="00890336" w:rsidP="00890336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890336" w:rsidRPr="001E3A76" w14:paraId="4DD3A848" w14:textId="77777777" w:rsidTr="006F6DF5">
        <w:trPr>
          <w:trHeight w:val="1077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430C8479" w14:textId="77777777" w:rsidR="00890336" w:rsidRDefault="00890336" w:rsidP="00890336">
            <w:pPr>
              <w:jc w:val="both"/>
            </w:pPr>
            <w:r w:rsidRPr="00D003BD">
              <w:t xml:space="preserve">2. </w:t>
            </w:r>
            <w:r>
              <w:rPr>
                <w:b/>
              </w:rPr>
              <w:t xml:space="preserve">Măsurarea </w:t>
            </w:r>
            <w:proofErr w:type="spellStart"/>
            <w:r>
              <w:rPr>
                <w:b/>
              </w:rPr>
              <w:t>distanţe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a timpului</w:t>
            </w:r>
          </w:p>
          <w:p w14:paraId="5242DDBD" w14:textId="77777777" w:rsidR="00890336" w:rsidRDefault="00890336" w:rsidP="00890336">
            <w:pPr>
              <w:jc w:val="both"/>
            </w:pPr>
            <w:r>
              <w:t xml:space="preserve">           Modelare </w:t>
            </w:r>
            <w:proofErr w:type="spellStart"/>
            <w:r>
              <w:t>spaţială</w:t>
            </w:r>
            <w:proofErr w:type="spellEnd"/>
            <w:r w:rsidRPr="00D003BD">
              <w:t xml:space="preserve">, </w:t>
            </w:r>
          </w:p>
          <w:p w14:paraId="6A4175F2" w14:textId="77777777" w:rsidR="00890336" w:rsidRPr="00D003BD" w:rsidRDefault="00890336" w:rsidP="00890336">
            <w:pPr>
              <w:jc w:val="both"/>
            </w:pPr>
            <w:r>
              <w:t xml:space="preserve">           Modele de </w:t>
            </w:r>
            <w:proofErr w:type="spellStart"/>
            <w:r>
              <w:t>reţea</w:t>
            </w:r>
            <w:proofErr w:type="spellEnd"/>
          </w:p>
        </w:tc>
        <w:tc>
          <w:tcPr>
            <w:tcW w:w="2673" w:type="dxa"/>
            <w:shd w:val="clear" w:color="auto" w:fill="FFFFFF"/>
          </w:tcPr>
          <w:p w14:paraId="6C56C065" w14:textId="77777777" w:rsidR="00890336" w:rsidRPr="00DA7574" w:rsidRDefault="00890336" w:rsidP="0089033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14:paraId="571FC9B7" w14:textId="77777777" w:rsidR="00890336" w:rsidRPr="001E3A76" w:rsidRDefault="00890336" w:rsidP="00890336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 xml:space="preserve">prelegere orală cu </w:t>
            </w:r>
            <w:proofErr w:type="spellStart"/>
            <w:r w:rsidRPr="001E3A76">
              <w:t>secţiuni</w:t>
            </w:r>
            <w:proofErr w:type="spellEnd"/>
            <w:r w:rsidRPr="001E3A76">
              <w:t xml:space="preserve">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0EAACDC4" w14:textId="77777777" w:rsidTr="006F6DF5">
        <w:trPr>
          <w:trHeight w:val="51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4BEBB7FC" w14:textId="77777777" w:rsidR="00890336" w:rsidRDefault="00890336" w:rsidP="00890336">
            <w:pPr>
              <w:jc w:val="both"/>
            </w:pPr>
            <w:r w:rsidRPr="00D003BD">
              <w:t xml:space="preserve">3. </w:t>
            </w:r>
            <w:r>
              <w:rPr>
                <w:b/>
              </w:rPr>
              <w:t xml:space="preserve">Ajustarea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interpolarea </w:t>
            </w:r>
            <w:proofErr w:type="spellStart"/>
            <w:r>
              <w:rPr>
                <w:b/>
              </w:rPr>
              <w:t>spaţială</w:t>
            </w:r>
            <w:proofErr w:type="spellEnd"/>
            <w:r w:rsidRPr="00D003BD">
              <w:t xml:space="preserve">: </w:t>
            </w:r>
          </w:p>
          <w:p w14:paraId="2CFE129E" w14:textId="77777777" w:rsidR="00890336" w:rsidRDefault="00890336" w:rsidP="00890336">
            <w:pPr>
              <w:jc w:val="both"/>
            </w:pPr>
            <w:r>
              <w:t xml:space="preserve">            Ajustarea</w:t>
            </w:r>
          </w:p>
          <w:p w14:paraId="2A1D0999" w14:textId="77777777" w:rsidR="00890336" w:rsidRDefault="00890336" w:rsidP="00890336">
            <w:pPr>
              <w:jc w:val="both"/>
            </w:pPr>
            <w:r>
              <w:t xml:space="preserve">            Interpolarea punctelor</w:t>
            </w:r>
          </w:p>
          <w:p w14:paraId="3705F006" w14:textId="77777777" w:rsidR="00890336" w:rsidRPr="00D003BD" w:rsidRDefault="00890336" w:rsidP="00890336">
            <w:pPr>
              <w:jc w:val="both"/>
            </w:pPr>
            <w:r>
              <w:t xml:space="preserve">            Interpolarea </w:t>
            </w:r>
            <w:proofErr w:type="spellStart"/>
            <w:r>
              <w:t>suprafeţelor</w:t>
            </w:r>
            <w:proofErr w:type="spellEnd"/>
          </w:p>
        </w:tc>
        <w:tc>
          <w:tcPr>
            <w:tcW w:w="2673" w:type="dxa"/>
            <w:shd w:val="clear" w:color="auto" w:fill="FFFFFF"/>
          </w:tcPr>
          <w:p w14:paraId="79D5EDEB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 </w:t>
            </w:r>
          </w:p>
          <w:p w14:paraId="1F15451D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exemplificar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1E2C4725" w14:textId="77777777" w:rsidTr="006F6DF5">
        <w:trPr>
          <w:trHeight w:val="230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A48B3B" w14:textId="77777777" w:rsidR="00890336" w:rsidRDefault="00890336" w:rsidP="00890336">
            <w:pPr>
              <w:jc w:val="both"/>
            </w:pPr>
            <w:r w:rsidRPr="00D003BD">
              <w:t xml:space="preserve">4. </w:t>
            </w:r>
            <w:r>
              <w:rPr>
                <w:b/>
              </w:rPr>
              <w:t xml:space="preserve">Modelarea zonelor de </w:t>
            </w:r>
            <w:proofErr w:type="spellStart"/>
            <w:r>
              <w:rPr>
                <w:b/>
              </w:rPr>
              <w:t>influenţă</w:t>
            </w:r>
            <w:proofErr w:type="spellEnd"/>
            <w:r>
              <w:rPr>
                <w:b/>
              </w:rPr>
              <w:t xml:space="preserve"> a centrelor urbane</w:t>
            </w:r>
            <w:r w:rsidRPr="00D003BD">
              <w:t xml:space="preserve">: </w:t>
            </w:r>
          </w:p>
          <w:p w14:paraId="487E24A9" w14:textId="77777777" w:rsidR="00890336" w:rsidRDefault="00890336" w:rsidP="00890336">
            <w:pPr>
              <w:jc w:val="both"/>
            </w:pPr>
            <w:r>
              <w:t xml:space="preserve">            Modelul </w:t>
            </w:r>
            <w:proofErr w:type="spellStart"/>
            <w:r>
              <w:t>Reilly</w:t>
            </w:r>
            <w:proofErr w:type="spellEnd"/>
          </w:p>
          <w:p w14:paraId="2A513326" w14:textId="77777777" w:rsidR="00890336" w:rsidRDefault="00890336" w:rsidP="00890336">
            <w:pPr>
              <w:jc w:val="both"/>
            </w:pPr>
            <w:r>
              <w:t xml:space="preserve">            Modelul </w:t>
            </w:r>
            <w:proofErr w:type="spellStart"/>
            <w:r>
              <w:t>Huff</w:t>
            </w:r>
            <w:proofErr w:type="spellEnd"/>
          </w:p>
          <w:p w14:paraId="082404C9" w14:textId="77777777" w:rsidR="00890336" w:rsidRPr="00D003BD" w:rsidRDefault="00890336" w:rsidP="00890336">
            <w:pPr>
              <w:jc w:val="both"/>
            </w:pPr>
            <w:r>
              <w:t xml:space="preserve">            Modele de regresie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FFFFF"/>
          </w:tcPr>
          <w:p w14:paraId="68D84D89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 w:rsidRPr="001E3A76">
              <w:t>conversaţia</w:t>
            </w:r>
            <w:proofErr w:type="spellEnd"/>
            <w:r w:rsidRPr="001E3A76">
              <w:t xml:space="preserve"> euristică </w:t>
            </w:r>
          </w:p>
          <w:p w14:paraId="4D237BA7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</w:tc>
        <w:tc>
          <w:tcPr>
            <w:tcW w:w="1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2426248C" w14:textId="77777777" w:rsidTr="006F6DF5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3B20A12" w14:textId="77777777" w:rsidR="00890336" w:rsidRDefault="00890336" w:rsidP="00890336">
            <w:pPr>
              <w:jc w:val="both"/>
            </w:pPr>
            <w:r w:rsidRPr="00D003BD">
              <w:t xml:space="preserve">5. </w:t>
            </w:r>
            <w:r>
              <w:rPr>
                <w:b/>
              </w:rPr>
              <w:t xml:space="preserve">Metode GIS de măsurare a </w:t>
            </w:r>
            <w:proofErr w:type="spellStart"/>
            <w:r>
              <w:rPr>
                <w:b/>
              </w:rPr>
              <w:t>accesibilităţii</w:t>
            </w:r>
            <w:proofErr w:type="spellEnd"/>
            <w:r w:rsidRPr="00D003BD">
              <w:t xml:space="preserve">: </w:t>
            </w:r>
          </w:p>
          <w:p w14:paraId="00390DCA" w14:textId="77777777" w:rsidR="00890336" w:rsidRPr="00D003BD" w:rsidRDefault="00890336" w:rsidP="00890336">
            <w:pPr>
              <w:jc w:val="both"/>
            </w:pPr>
            <w:r>
              <w:t xml:space="preserve">             Modele de </w:t>
            </w:r>
            <w:proofErr w:type="spellStart"/>
            <w:r>
              <w:t>gravitaţie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14:paraId="27D2A92B" w14:textId="77777777" w:rsidR="00890336" w:rsidRPr="00DA7574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 xml:space="preserve">observarea sistematică </w:t>
            </w:r>
            <w:proofErr w:type="spellStart"/>
            <w:r w:rsidRPr="001E3A76">
              <w:t>şi</w:t>
            </w:r>
            <w:proofErr w:type="spellEnd"/>
            <w:r w:rsidRPr="001E3A76">
              <w:t xml:space="preserve"> independentă</w:t>
            </w:r>
          </w:p>
          <w:p w14:paraId="57B0A599" w14:textId="77777777" w:rsidR="00890336" w:rsidRPr="00DA7574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ECDB1AE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4B36D730" w14:textId="77777777" w:rsidTr="006F6DF5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6654DB82" w14:textId="77777777" w:rsidR="00890336" w:rsidRDefault="00890336" w:rsidP="00890336">
            <w:pPr>
              <w:jc w:val="both"/>
              <w:rPr>
                <w:b/>
              </w:rPr>
            </w:pPr>
            <w:r>
              <w:t>6</w:t>
            </w:r>
            <w:r w:rsidRPr="00D003BD">
              <w:t xml:space="preserve">. </w:t>
            </w:r>
            <w:proofErr w:type="spellStart"/>
            <w:r>
              <w:rPr>
                <w:b/>
              </w:rPr>
              <w:t>Funcţii</w:t>
            </w:r>
            <w:proofErr w:type="spellEnd"/>
            <w:r>
              <w:rPr>
                <w:b/>
              </w:rPr>
              <w:t xml:space="preserve"> GIS pentru determinarea </w:t>
            </w:r>
            <w:proofErr w:type="spellStart"/>
            <w:r>
              <w:rPr>
                <w:b/>
              </w:rPr>
              <w:t>densităţilor</w:t>
            </w:r>
            <w:proofErr w:type="spellEnd"/>
            <w:r>
              <w:rPr>
                <w:b/>
              </w:rPr>
              <w:t xml:space="preserve"> urban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regionale</w:t>
            </w:r>
          </w:p>
          <w:p w14:paraId="60760375" w14:textId="77777777" w:rsidR="00890336" w:rsidRPr="00CD224E" w:rsidRDefault="00890336" w:rsidP="00890336">
            <w:pPr>
              <w:jc w:val="both"/>
            </w:pPr>
            <w:r>
              <w:rPr>
                <w:b/>
              </w:rPr>
              <w:t xml:space="preserve">             </w:t>
            </w:r>
            <w:proofErr w:type="spellStart"/>
            <w:r>
              <w:t>Funcţii</w:t>
            </w:r>
            <w:proofErr w:type="spellEnd"/>
            <w:r>
              <w:t xml:space="preserve"> liniare </w:t>
            </w:r>
            <w:proofErr w:type="spellStart"/>
            <w:r>
              <w:t>şi</w:t>
            </w:r>
            <w:proofErr w:type="spellEnd"/>
            <w:r>
              <w:t xml:space="preserve"> non-liniare</w:t>
            </w:r>
          </w:p>
        </w:tc>
        <w:tc>
          <w:tcPr>
            <w:tcW w:w="2673" w:type="dxa"/>
            <w:shd w:val="clear" w:color="auto" w:fill="FFFFFF"/>
          </w:tcPr>
          <w:p w14:paraId="2A6F9BA9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14:paraId="16B37B6A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7E923CE3" w14:textId="52124BA1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279522EA" w14:textId="77777777" w:rsidTr="006F6DF5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14:paraId="11EA16B2" w14:textId="77777777" w:rsidR="00890336" w:rsidRPr="00D003BD" w:rsidRDefault="00890336" w:rsidP="00890336">
            <w:pPr>
              <w:jc w:val="both"/>
            </w:pPr>
            <w:r>
              <w:t>7</w:t>
            </w:r>
            <w:r w:rsidRPr="00D003BD">
              <w:t xml:space="preserve">. </w:t>
            </w:r>
            <w:r>
              <w:rPr>
                <w:b/>
              </w:rPr>
              <w:t xml:space="preserve">Analiza componentelor principale, analiza </w:t>
            </w:r>
            <w:proofErr w:type="spellStart"/>
            <w:r>
              <w:rPr>
                <w:b/>
              </w:rPr>
              <w:t>factorial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analiza cluster – </w:t>
            </w:r>
            <w:proofErr w:type="spellStart"/>
            <w:r>
              <w:rPr>
                <w:b/>
              </w:rPr>
              <w:t>aplicaţii</w:t>
            </w:r>
            <w:proofErr w:type="spellEnd"/>
            <w:r>
              <w:rPr>
                <w:b/>
              </w:rPr>
              <w:t xml:space="preserve"> GIS în analiza fenomenelor </w:t>
            </w:r>
            <w:proofErr w:type="spellStart"/>
            <w:r>
              <w:rPr>
                <w:b/>
              </w:rPr>
              <w:t>socio</w:t>
            </w:r>
            <w:proofErr w:type="spellEnd"/>
            <w:r>
              <w:rPr>
                <w:b/>
              </w:rPr>
              <w:t>-economice</w:t>
            </w:r>
            <w:r>
              <w:t xml:space="preserve">: </w:t>
            </w:r>
          </w:p>
        </w:tc>
        <w:tc>
          <w:tcPr>
            <w:tcW w:w="2673" w:type="dxa"/>
            <w:shd w:val="clear" w:color="auto" w:fill="FFFFFF"/>
          </w:tcPr>
          <w:p w14:paraId="5C755E5D" w14:textId="77777777" w:rsidR="00890336" w:rsidRPr="001E3A76" w:rsidRDefault="00890336" w:rsidP="008903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14:paraId="1DB1FC5D" w14:textId="77777777" w:rsidR="00890336" w:rsidRPr="00632780" w:rsidRDefault="00890336" w:rsidP="00890336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 xml:space="preserve">prelegere orală cu </w:t>
            </w:r>
            <w:proofErr w:type="spellStart"/>
            <w:r w:rsidRPr="001E3A76">
              <w:t>secţiuni</w:t>
            </w:r>
            <w:proofErr w:type="spellEnd"/>
            <w:r w:rsidRPr="001E3A76">
              <w:t xml:space="preserve">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</w:tcPr>
          <w:p w14:paraId="502B48D0" w14:textId="495BAF06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B264CE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B264CE" w:rsidRPr="00DA7574" w:rsidRDefault="00B264CE" w:rsidP="00B264CE">
            <w:pPr>
              <w:rPr>
                <w:b/>
              </w:rPr>
            </w:pPr>
          </w:p>
          <w:p w14:paraId="20D1550E" w14:textId="32CC3256" w:rsidR="00B264CE" w:rsidRPr="00DA7574" w:rsidRDefault="00B264CE" w:rsidP="00B264CE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 w:rsidR="0035468B">
              <w:rPr>
                <w:b/>
              </w:rPr>
              <w:t xml:space="preserve"> (</w:t>
            </w:r>
            <w:r w:rsidR="0035468B" w:rsidRPr="0035468B">
              <w:t>furnizată de profesor</w:t>
            </w:r>
            <w:r w:rsidR="0035468B">
              <w:rPr>
                <w:b/>
              </w:rPr>
              <w:t>)</w:t>
            </w:r>
          </w:p>
          <w:p w14:paraId="19B8BA3A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5ECD0920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7AE40A75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197211AF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B264CE" w:rsidRPr="00B264CE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B264CE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B264CE" w:rsidRPr="00DA7574" w:rsidRDefault="00B264CE" w:rsidP="00B264CE">
            <w:pPr>
              <w:rPr>
                <w:b/>
              </w:rPr>
            </w:pPr>
          </w:p>
        </w:tc>
      </w:tr>
      <w:tr w:rsidR="00B264CE" w:rsidRPr="001E3A76" w14:paraId="5174DF8C" w14:textId="77777777" w:rsidTr="00DA7574">
        <w:trPr>
          <w:trHeight w:val="50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77777777" w:rsidR="00B264CE" w:rsidRPr="00DA7574" w:rsidRDefault="00B264CE" w:rsidP="00B264CE">
            <w:pPr>
              <w:rPr>
                <w:b/>
              </w:rPr>
            </w:pPr>
            <w:r w:rsidRPr="00DA7574">
              <w:rPr>
                <w:b/>
              </w:rPr>
              <w:t>8.2 Seminar/laborato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77777777" w:rsidR="00B264CE" w:rsidRPr="00DA7574" w:rsidRDefault="00B264CE" w:rsidP="00B264CE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64A7F" w14:textId="77777777" w:rsidR="00B264CE" w:rsidRPr="00DA7574" w:rsidRDefault="00B264CE" w:rsidP="00B264CE">
            <w:pPr>
              <w:jc w:val="center"/>
              <w:rPr>
                <w:b/>
              </w:rPr>
            </w:pPr>
            <w:proofErr w:type="spellStart"/>
            <w:r w:rsidRPr="00DA7574">
              <w:rPr>
                <w:b/>
              </w:rPr>
              <w:t>Observaţii</w:t>
            </w:r>
            <w:proofErr w:type="spellEnd"/>
          </w:p>
        </w:tc>
      </w:tr>
      <w:tr w:rsidR="00890336" w:rsidRPr="001E3A76" w14:paraId="65B264C5" w14:textId="77777777" w:rsidTr="00AF48E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BB0EFE7" w14:textId="77777777" w:rsidR="00890336" w:rsidRDefault="00890336" w:rsidP="00890336">
            <w:pPr>
              <w:jc w:val="both"/>
            </w:pPr>
            <w:r w:rsidRPr="00D003BD">
              <w:t xml:space="preserve">1. </w:t>
            </w:r>
            <w:r>
              <w:rPr>
                <w:b/>
              </w:rPr>
              <w:t xml:space="preserve">Managementul bazelor de dat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instrumente de analiză </w:t>
            </w:r>
            <w:proofErr w:type="spellStart"/>
            <w:r>
              <w:rPr>
                <w:b/>
              </w:rPr>
              <w:t>spaţială</w:t>
            </w:r>
            <w:proofErr w:type="spellEnd"/>
            <w:r w:rsidRPr="00D003BD">
              <w:t xml:space="preserve">: </w:t>
            </w:r>
          </w:p>
          <w:p w14:paraId="1DF035EE" w14:textId="77777777" w:rsidR="00890336" w:rsidRDefault="00890336" w:rsidP="00890336">
            <w:pPr>
              <w:jc w:val="both"/>
            </w:pPr>
            <w:r>
              <w:t xml:space="preserve">            Baze de date </w:t>
            </w:r>
            <w:proofErr w:type="spellStart"/>
            <w:r>
              <w:t>spaţia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tribut în </w:t>
            </w:r>
            <w:proofErr w:type="spellStart"/>
            <w:r>
              <w:t>ArcGIS</w:t>
            </w:r>
            <w:proofErr w:type="spellEnd"/>
          </w:p>
          <w:p w14:paraId="2351AA1A" w14:textId="77777777" w:rsidR="00890336" w:rsidRDefault="00890336" w:rsidP="00890336">
            <w:pPr>
              <w:jc w:val="both"/>
            </w:pPr>
            <w:r>
              <w:t xml:space="preserve">            Instrumente de analiză </w:t>
            </w:r>
            <w:proofErr w:type="spellStart"/>
            <w:r>
              <w:t>spaţială</w:t>
            </w:r>
            <w:proofErr w:type="spellEnd"/>
            <w:r>
              <w:t xml:space="preserve"> în </w:t>
            </w:r>
            <w:proofErr w:type="spellStart"/>
            <w:r>
              <w:t>ArcGIS</w:t>
            </w:r>
            <w:proofErr w:type="spellEnd"/>
            <w:r w:rsidRPr="00D003BD">
              <w:t xml:space="preserve">  </w:t>
            </w:r>
          </w:p>
          <w:p w14:paraId="0EF77B98" w14:textId="77777777" w:rsidR="00890336" w:rsidRPr="00D003BD" w:rsidRDefault="00890336" w:rsidP="00890336">
            <w:pPr>
              <w:jc w:val="both"/>
            </w:pPr>
            <w:r>
              <w:t xml:space="preserve">            Importul </w:t>
            </w:r>
            <w:proofErr w:type="spellStart"/>
            <w:r>
              <w:t>şi</w:t>
            </w:r>
            <w:proofErr w:type="spellEnd"/>
            <w:r>
              <w:t xml:space="preserve"> exportul datelo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474D2905" w14:textId="77777777" w:rsidR="00890336" w:rsidRPr="001E3A7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</w:pPr>
            <w:proofErr w:type="spellStart"/>
            <w:r w:rsidRPr="001E3A76">
              <w:t>explicaţia</w:t>
            </w:r>
            <w:proofErr w:type="spellEnd"/>
          </w:p>
          <w:p w14:paraId="762B847F" w14:textId="77777777" w:rsidR="0089033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obse</w:t>
            </w:r>
            <w:r>
              <w:t xml:space="preserve">rvarea </w:t>
            </w:r>
            <w:proofErr w:type="spellStart"/>
            <w:r>
              <w:t>indep</w:t>
            </w:r>
            <w:proofErr w:type="spellEnd"/>
            <w:r>
              <w:t>.</w:t>
            </w:r>
          </w:p>
          <w:p w14:paraId="7E86FA9D" w14:textId="77777777" w:rsidR="00890336" w:rsidRPr="001E3A7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lucru în echipă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B494A41" w14:textId="77777777" w:rsidR="00890336" w:rsidRPr="00D003BD" w:rsidRDefault="00890336" w:rsidP="00890336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890336" w:rsidRPr="001E3A76" w14:paraId="7AEF462C" w14:textId="77777777" w:rsidTr="00AF48EB">
        <w:trPr>
          <w:trHeight w:val="230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D0CC83" w14:textId="77777777" w:rsidR="00890336" w:rsidRDefault="00890336" w:rsidP="00890336">
            <w:pPr>
              <w:jc w:val="both"/>
            </w:pPr>
            <w:r w:rsidRPr="00D003BD">
              <w:t xml:space="preserve">2. </w:t>
            </w:r>
            <w:r>
              <w:rPr>
                <w:b/>
              </w:rPr>
              <w:t xml:space="preserve">Măsurarea </w:t>
            </w:r>
            <w:proofErr w:type="spellStart"/>
            <w:r>
              <w:rPr>
                <w:b/>
              </w:rPr>
              <w:t>distanţe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a timpului</w:t>
            </w:r>
          </w:p>
          <w:p w14:paraId="70426320" w14:textId="77777777" w:rsidR="00890336" w:rsidRDefault="00890336" w:rsidP="00890336">
            <w:pPr>
              <w:jc w:val="both"/>
            </w:pPr>
            <w:r>
              <w:t xml:space="preserve">           Modelare </w:t>
            </w:r>
            <w:proofErr w:type="spellStart"/>
            <w:r>
              <w:t>spaţială</w:t>
            </w:r>
            <w:proofErr w:type="spellEnd"/>
            <w:r w:rsidRPr="00D003BD">
              <w:t xml:space="preserve">, </w:t>
            </w:r>
          </w:p>
          <w:p w14:paraId="3DE1C2E7" w14:textId="77777777" w:rsidR="00890336" w:rsidRPr="00D003BD" w:rsidRDefault="00890336" w:rsidP="00890336">
            <w:pPr>
              <w:jc w:val="both"/>
            </w:pPr>
            <w:r>
              <w:t xml:space="preserve">           Modele de </w:t>
            </w:r>
            <w:proofErr w:type="spellStart"/>
            <w:r>
              <w:t>reţea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8FEF090" w14:textId="77777777" w:rsidR="00890336" w:rsidRPr="001E3A76" w:rsidRDefault="00890336" w:rsidP="00890336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14:paraId="075F7339" w14:textId="77777777" w:rsidR="00890336" w:rsidRPr="00DA7574" w:rsidRDefault="00890336" w:rsidP="00890336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problematizarea</w:t>
            </w:r>
          </w:p>
          <w:p w14:paraId="73D3F9F1" w14:textId="77777777" w:rsidR="00890336" w:rsidRPr="00CD3D4A" w:rsidRDefault="00890336" w:rsidP="00890336">
            <w:pPr>
              <w:numPr>
                <w:ilvl w:val="0"/>
                <w:numId w:val="9"/>
              </w:numPr>
              <w:autoSpaceDE w:val="0"/>
              <w:autoSpaceDN w:val="0"/>
            </w:pPr>
            <w:proofErr w:type="spellStart"/>
            <w:r w:rsidRPr="001E3A76">
              <w:t>conversaţia</w:t>
            </w:r>
            <w:proofErr w:type="spellEnd"/>
            <w:r w:rsidRPr="001E3A76">
              <w:t xml:space="preserve"> euristică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5AB964B0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28729E2A" w14:textId="77777777" w:rsidTr="00AF48EB">
        <w:trPr>
          <w:trHeight w:val="230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8640F1A" w14:textId="77777777" w:rsidR="00890336" w:rsidRDefault="00890336" w:rsidP="00890336">
            <w:pPr>
              <w:jc w:val="both"/>
            </w:pPr>
            <w:r w:rsidRPr="00D003BD">
              <w:t xml:space="preserve">3. </w:t>
            </w:r>
            <w:r>
              <w:rPr>
                <w:b/>
              </w:rPr>
              <w:t xml:space="preserve">Ajustarea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interpolarea </w:t>
            </w:r>
            <w:proofErr w:type="spellStart"/>
            <w:r>
              <w:rPr>
                <w:b/>
              </w:rPr>
              <w:t>spaţială</w:t>
            </w:r>
            <w:proofErr w:type="spellEnd"/>
            <w:r w:rsidRPr="00D003BD">
              <w:t xml:space="preserve">: </w:t>
            </w:r>
          </w:p>
          <w:p w14:paraId="41A441DF" w14:textId="77777777" w:rsidR="00890336" w:rsidRDefault="00890336" w:rsidP="00890336">
            <w:pPr>
              <w:jc w:val="both"/>
            </w:pPr>
            <w:r>
              <w:t xml:space="preserve">            Ajustarea</w:t>
            </w:r>
          </w:p>
          <w:p w14:paraId="557FD14A" w14:textId="77777777" w:rsidR="00890336" w:rsidRDefault="00890336" w:rsidP="00890336">
            <w:pPr>
              <w:jc w:val="both"/>
            </w:pPr>
            <w:r>
              <w:t xml:space="preserve">            Interpolarea punctelor</w:t>
            </w:r>
          </w:p>
          <w:p w14:paraId="238CF673" w14:textId="77777777" w:rsidR="00890336" w:rsidRPr="00D003BD" w:rsidRDefault="00890336" w:rsidP="00890336">
            <w:pPr>
              <w:jc w:val="both"/>
            </w:pPr>
            <w:r>
              <w:t xml:space="preserve">            Interpolarea </w:t>
            </w:r>
            <w:proofErr w:type="spellStart"/>
            <w:r>
              <w:t>suprafeţelor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1D76933" w14:textId="77777777" w:rsidR="00890336" w:rsidRPr="001E3A76" w:rsidRDefault="00890336" w:rsidP="00890336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14:paraId="6FEBB80B" w14:textId="77777777" w:rsidR="00890336" w:rsidRPr="001E3A76" w:rsidRDefault="00890336" w:rsidP="00890336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14:paraId="41007B34" w14:textId="77777777" w:rsidR="00890336" w:rsidRPr="001E3A76" w:rsidRDefault="00890336" w:rsidP="008903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lucru în echipă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0285CE7C" w:rsidR="00890336" w:rsidRPr="00D003BD" w:rsidRDefault="00BF0FBA" w:rsidP="00890336">
            <w:pPr>
              <w:jc w:val="center"/>
            </w:pPr>
            <w:r>
              <w:t>2</w:t>
            </w:r>
            <w:r w:rsidR="00890336" w:rsidRPr="00D003BD">
              <w:t xml:space="preserve"> ore</w:t>
            </w:r>
          </w:p>
        </w:tc>
      </w:tr>
      <w:tr w:rsidR="00890336" w:rsidRPr="001E3A76" w14:paraId="1C124E0A" w14:textId="77777777" w:rsidTr="00AF48EB">
        <w:trPr>
          <w:trHeight w:val="95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02A6C60" w14:textId="77777777" w:rsidR="00890336" w:rsidRDefault="00890336" w:rsidP="00890336">
            <w:pPr>
              <w:jc w:val="both"/>
            </w:pPr>
            <w:r w:rsidRPr="00D003BD">
              <w:t xml:space="preserve">4. </w:t>
            </w:r>
            <w:r>
              <w:rPr>
                <w:b/>
              </w:rPr>
              <w:t xml:space="preserve">Modelarea zonelor de </w:t>
            </w:r>
            <w:proofErr w:type="spellStart"/>
            <w:r>
              <w:rPr>
                <w:b/>
              </w:rPr>
              <w:t>influenţă</w:t>
            </w:r>
            <w:proofErr w:type="spellEnd"/>
            <w:r>
              <w:rPr>
                <w:b/>
              </w:rPr>
              <w:t xml:space="preserve"> a centrelor urbane</w:t>
            </w:r>
            <w:r w:rsidRPr="00D003BD">
              <w:t xml:space="preserve">: </w:t>
            </w:r>
          </w:p>
          <w:p w14:paraId="068C84C8" w14:textId="77777777" w:rsidR="00890336" w:rsidRDefault="00890336" w:rsidP="00890336">
            <w:pPr>
              <w:jc w:val="both"/>
            </w:pPr>
            <w:r>
              <w:t xml:space="preserve">            Modelul </w:t>
            </w:r>
            <w:proofErr w:type="spellStart"/>
            <w:r>
              <w:t>Reilly</w:t>
            </w:r>
            <w:proofErr w:type="spellEnd"/>
          </w:p>
          <w:p w14:paraId="57CEA154" w14:textId="77777777" w:rsidR="00890336" w:rsidRDefault="00890336" w:rsidP="00890336">
            <w:pPr>
              <w:jc w:val="both"/>
            </w:pPr>
            <w:r>
              <w:t xml:space="preserve">            Modelul </w:t>
            </w:r>
            <w:proofErr w:type="spellStart"/>
            <w:r>
              <w:t>Huff</w:t>
            </w:r>
            <w:proofErr w:type="spellEnd"/>
          </w:p>
          <w:p w14:paraId="2D1007F5" w14:textId="77777777" w:rsidR="00890336" w:rsidRPr="00D003BD" w:rsidRDefault="00890336" w:rsidP="00890336">
            <w:pPr>
              <w:jc w:val="both"/>
            </w:pPr>
            <w:r>
              <w:t xml:space="preserve">            Modele de regresie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B0DFFD2" w14:textId="77777777" w:rsidR="00890336" w:rsidRPr="001E3A76" w:rsidRDefault="00890336" w:rsidP="00890336">
            <w:pPr>
              <w:numPr>
                <w:ilvl w:val="0"/>
                <w:numId w:val="9"/>
              </w:numPr>
              <w:autoSpaceDE w:val="0"/>
              <w:autoSpaceDN w:val="0"/>
            </w:pPr>
            <w:proofErr w:type="spellStart"/>
            <w:r w:rsidRPr="001E3A76">
              <w:t>conversaţia</w:t>
            </w:r>
            <w:proofErr w:type="spellEnd"/>
            <w:r w:rsidRPr="001E3A76">
              <w:t xml:space="preserve"> euristică</w:t>
            </w:r>
          </w:p>
          <w:p w14:paraId="431BEF82" w14:textId="77777777" w:rsidR="00890336" w:rsidRPr="001E3A76" w:rsidRDefault="00890336" w:rsidP="00890336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14:paraId="21C02E5D" w14:textId="77777777" w:rsidR="00890336" w:rsidRPr="001E3A76" w:rsidRDefault="00890336" w:rsidP="00890336">
            <w:pPr>
              <w:numPr>
                <w:ilvl w:val="0"/>
                <w:numId w:val="9"/>
              </w:numPr>
            </w:pPr>
            <w:r>
              <w:t>lucru în echipă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4516B622" w14:textId="77777777" w:rsidTr="00AF48EB">
        <w:trPr>
          <w:trHeight w:val="575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5489CF8" w14:textId="77777777" w:rsidR="00890336" w:rsidRDefault="00890336" w:rsidP="00890336">
            <w:pPr>
              <w:jc w:val="both"/>
            </w:pPr>
            <w:r w:rsidRPr="00D003BD">
              <w:t xml:space="preserve">5. </w:t>
            </w:r>
            <w:r>
              <w:rPr>
                <w:b/>
              </w:rPr>
              <w:t xml:space="preserve">Metode GIS de măsurare a </w:t>
            </w:r>
            <w:proofErr w:type="spellStart"/>
            <w:r>
              <w:rPr>
                <w:b/>
              </w:rPr>
              <w:t>accesibilităţii</w:t>
            </w:r>
            <w:proofErr w:type="spellEnd"/>
            <w:r w:rsidRPr="00D003BD">
              <w:t xml:space="preserve">: </w:t>
            </w:r>
          </w:p>
          <w:p w14:paraId="4DBA8692" w14:textId="77777777" w:rsidR="00890336" w:rsidRPr="00D003BD" w:rsidRDefault="00890336" w:rsidP="00890336">
            <w:pPr>
              <w:jc w:val="both"/>
            </w:pPr>
            <w:r>
              <w:t xml:space="preserve">             Modele de </w:t>
            </w:r>
            <w:proofErr w:type="spellStart"/>
            <w:r>
              <w:t>gravitaţie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07C97CE3" w14:textId="77777777" w:rsidR="00890336" w:rsidRDefault="00890336" w:rsidP="00890336">
            <w:pPr>
              <w:numPr>
                <w:ilvl w:val="0"/>
                <w:numId w:val="6"/>
              </w:numPr>
              <w:autoSpaceDE w:val="0"/>
              <w:autoSpaceDN w:val="0"/>
            </w:pPr>
            <w:proofErr w:type="spellStart"/>
            <w:r w:rsidRPr="001E3A76">
              <w:t>conversaţia</w:t>
            </w:r>
            <w:proofErr w:type="spellEnd"/>
            <w:r w:rsidRPr="001E3A76">
              <w:t xml:space="preserve"> euristică</w:t>
            </w:r>
          </w:p>
          <w:p w14:paraId="57C8CEE1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3BF2B6C3" w14:textId="77777777" w:rsidTr="00AF48EB">
        <w:trPr>
          <w:trHeight w:val="1264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135614EA" w14:textId="77777777" w:rsidR="00890336" w:rsidRDefault="00890336" w:rsidP="00890336">
            <w:pPr>
              <w:jc w:val="both"/>
              <w:rPr>
                <w:b/>
              </w:rPr>
            </w:pPr>
            <w:r>
              <w:t>6</w:t>
            </w:r>
            <w:r w:rsidRPr="00D003BD">
              <w:t xml:space="preserve">. </w:t>
            </w:r>
            <w:proofErr w:type="spellStart"/>
            <w:r>
              <w:rPr>
                <w:b/>
              </w:rPr>
              <w:t>Funcţii</w:t>
            </w:r>
            <w:proofErr w:type="spellEnd"/>
            <w:r>
              <w:rPr>
                <w:b/>
              </w:rPr>
              <w:t xml:space="preserve"> GIS pentru determinarea </w:t>
            </w:r>
            <w:proofErr w:type="spellStart"/>
            <w:r>
              <w:rPr>
                <w:b/>
              </w:rPr>
              <w:t>densităţilor</w:t>
            </w:r>
            <w:proofErr w:type="spellEnd"/>
            <w:r>
              <w:rPr>
                <w:b/>
              </w:rPr>
              <w:t xml:space="preserve"> urban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regionale</w:t>
            </w:r>
          </w:p>
          <w:p w14:paraId="686D1153" w14:textId="77777777" w:rsidR="00890336" w:rsidRPr="00CD224E" w:rsidRDefault="00890336" w:rsidP="00890336">
            <w:pPr>
              <w:jc w:val="both"/>
            </w:pPr>
            <w:r>
              <w:rPr>
                <w:b/>
              </w:rPr>
              <w:t xml:space="preserve">             </w:t>
            </w:r>
            <w:proofErr w:type="spellStart"/>
            <w:r>
              <w:t>Funcţii</w:t>
            </w:r>
            <w:proofErr w:type="spellEnd"/>
            <w:r>
              <w:t xml:space="preserve"> liniare </w:t>
            </w:r>
            <w:proofErr w:type="spellStart"/>
            <w:r>
              <w:t>şi</w:t>
            </w:r>
            <w:proofErr w:type="spellEnd"/>
            <w:r>
              <w:t xml:space="preserve"> non-liniare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B3E7F75" w14:textId="77777777" w:rsidR="00890336" w:rsidRDefault="00890336" w:rsidP="00890336">
            <w:pPr>
              <w:numPr>
                <w:ilvl w:val="0"/>
                <w:numId w:val="10"/>
              </w:numPr>
            </w:pPr>
            <w:proofErr w:type="spellStart"/>
            <w:r w:rsidRPr="001E3A76">
              <w:t>activităţi</w:t>
            </w:r>
            <w:proofErr w:type="spellEnd"/>
            <w:r w:rsidRPr="001E3A76">
              <w:t xml:space="preserve"> practice pe grupe</w:t>
            </w:r>
          </w:p>
          <w:p w14:paraId="67AC9154" w14:textId="77777777" w:rsidR="00890336" w:rsidRDefault="00890336" w:rsidP="00890336">
            <w:pPr>
              <w:numPr>
                <w:ilvl w:val="0"/>
                <w:numId w:val="10"/>
              </w:numPr>
            </w:pPr>
            <w:r>
              <w:t>muncă individuală</w:t>
            </w:r>
          </w:p>
          <w:p w14:paraId="62503DF2" w14:textId="77777777" w:rsidR="00890336" w:rsidRPr="001E3A76" w:rsidRDefault="00890336" w:rsidP="00890336">
            <w:pPr>
              <w:numPr>
                <w:ilvl w:val="0"/>
                <w:numId w:val="9"/>
              </w:numPr>
              <w:autoSpaceDE w:val="0"/>
              <w:autoSpaceDN w:val="0"/>
            </w:pPr>
            <w:proofErr w:type="spellStart"/>
            <w:r w:rsidRPr="001E3A76">
              <w:t>conversaţia</w:t>
            </w:r>
            <w:proofErr w:type="spellEnd"/>
            <w:r w:rsidRPr="001E3A76">
              <w:t xml:space="preserve"> euristică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3B656579" w14:textId="77777777" w:rsidR="00890336" w:rsidRPr="00D003BD" w:rsidRDefault="00890336" w:rsidP="00890336">
            <w:pPr>
              <w:jc w:val="center"/>
            </w:pPr>
            <w:r w:rsidRPr="00D003BD">
              <w:t>4 ore</w:t>
            </w:r>
          </w:p>
        </w:tc>
      </w:tr>
      <w:tr w:rsidR="00890336" w:rsidRPr="001E3A76" w14:paraId="7AAF7CB5" w14:textId="77777777" w:rsidTr="00AF48EB">
        <w:trPr>
          <w:trHeight w:val="858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95A2E94" w14:textId="77777777" w:rsidR="00890336" w:rsidRPr="00D003BD" w:rsidRDefault="00890336" w:rsidP="00890336">
            <w:pPr>
              <w:jc w:val="both"/>
            </w:pPr>
            <w:r>
              <w:t>7</w:t>
            </w:r>
            <w:r w:rsidRPr="00D003BD">
              <w:t xml:space="preserve">. </w:t>
            </w:r>
            <w:r>
              <w:rPr>
                <w:b/>
              </w:rPr>
              <w:t xml:space="preserve">Analiza componentelor principale, analiza </w:t>
            </w:r>
            <w:proofErr w:type="spellStart"/>
            <w:r>
              <w:rPr>
                <w:b/>
              </w:rPr>
              <w:t>factorial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analiza cluster – </w:t>
            </w:r>
            <w:proofErr w:type="spellStart"/>
            <w:r>
              <w:rPr>
                <w:b/>
              </w:rPr>
              <w:t>aplicaţii</w:t>
            </w:r>
            <w:proofErr w:type="spellEnd"/>
            <w:r>
              <w:rPr>
                <w:b/>
              </w:rPr>
              <w:t xml:space="preserve"> GIS în analiza fenomenelor </w:t>
            </w:r>
            <w:proofErr w:type="spellStart"/>
            <w:r>
              <w:rPr>
                <w:b/>
              </w:rPr>
              <w:t>socio</w:t>
            </w:r>
            <w:proofErr w:type="spellEnd"/>
            <w:r>
              <w:rPr>
                <w:b/>
              </w:rPr>
              <w:t>-economice</w:t>
            </w:r>
            <w:r>
              <w:t xml:space="preserve">: 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3B9D881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proofErr w:type="spellStart"/>
            <w:r w:rsidRPr="001E3A76">
              <w:t>observaţia</w:t>
            </w:r>
            <w:proofErr w:type="spellEnd"/>
            <w:r w:rsidRPr="001E3A76">
              <w:t xml:space="preserve"> dirijată</w:t>
            </w:r>
          </w:p>
          <w:p w14:paraId="4BB3A68D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proofErr w:type="spellStart"/>
            <w:r w:rsidRPr="001E3A76">
              <w:t>investigaţia</w:t>
            </w:r>
            <w:proofErr w:type="spellEnd"/>
            <w:r w:rsidRPr="001E3A76">
              <w:t xml:space="preserve"> în comun</w:t>
            </w:r>
          </w:p>
          <w:p w14:paraId="46095952" w14:textId="77777777" w:rsidR="00890336" w:rsidRPr="001E3A76" w:rsidRDefault="00890336" w:rsidP="00890336">
            <w:pPr>
              <w:numPr>
                <w:ilvl w:val="0"/>
                <w:numId w:val="6"/>
              </w:numPr>
            </w:pPr>
            <w:r w:rsidRPr="001E3A76">
              <w:t>analiza comparativă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B4806B" w14:textId="77777777" w:rsidR="00890336" w:rsidRPr="00D003BD" w:rsidRDefault="00890336" w:rsidP="00890336">
            <w:pPr>
              <w:jc w:val="center"/>
            </w:pPr>
            <w:r>
              <w:t xml:space="preserve">4 </w:t>
            </w:r>
            <w:r w:rsidRPr="00D003BD">
              <w:t>ore</w:t>
            </w:r>
          </w:p>
        </w:tc>
      </w:tr>
      <w:tr w:rsidR="00B264CE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B264CE" w:rsidRPr="00DA7574" w:rsidRDefault="00B264CE" w:rsidP="00B264CE">
            <w:pPr>
              <w:rPr>
                <w:b/>
              </w:rPr>
            </w:pPr>
          </w:p>
          <w:p w14:paraId="575C5942" w14:textId="77777777" w:rsidR="0035468B" w:rsidRPr="00DA7574" w:rsidRDefault="0035468B" w:rsidP="0035468B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>
              <w:rPr>
                <w:b/>
              </w:rPr>
              <w:t xml:space="preserve"> (</w:t>
            </w:r>
            <w:r w:rsidRPr="0035468B">
              <w:t>furnizată de profesor</w:t>
            </w:r>
            <w:r>
              <w:rPr>
                <w:b/>
              </w:rPr>
              <w:t>)</w:t>
            </w:r>
          </w:p>
          <w:p w14:paraId="79BAC32A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0CDE16A0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3F16AF0C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64463EAB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lastRenderedPageBreak/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B264CE" w:rsidRPr="000A1A3D" w:rsidRDefault="00B264CE" w:rsidP="00B264CE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789399B6" w14:textId="77777777"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 xml:space="preserve">orarea </w:t>
      </w:r>
      <w:proofErr w:type="spellStart"/>
      <w:r w:rsidR="002137AE" w:rsidRPr="003A47DB">
        <w:rPr>
          <w:b/>
        </w:rPr>
        <w:t>conţinuturilor</w:t>
      </w:r>
      <w:proofErr w:type="spellEnd"/>
      <w:r w:rsidR="002137AE" w:rsidRPr="003A47DB">
        <w:rPr>
          <w:b/>
        </w:rPr>
        <w:t xml:space="preserve"> disciplinei cu </w:t>
      </w:r>
      <w:proofErr w:type="spellStart"/>
      <w:r w:rsidR="002137AE" w:rsidRPr="003A47DB">
        <w:rPr>
          <w:b/>
        </w:rPr>
        <w:t>aşteptările</w:t>
      </w:r>
      <w:proofErr w:type="spellEnd"/>
      <w:r w:rsidR="002137AE" w:rsidRPr="003A47DB">
        <w:rPr>
          <w:b/>
        </w:rPr>
        <w:t xml:space="preserve"> </w:t>
      </w:r>
      <w:proofErr w:type="spellStart"/>
      <w:r w:rsidR="002137AE" w:rsidRPr="003A47DB">
        <w:rPr>
          <w:b/>
        </w:rPr>
        <w:t>reprezentanţilor</w:t>
      </w:r>
      <w:proofErr w:type="spellEnd"/>
      <w:r w:rsidR="002137AE" w:rsidRPr="003A47DB">
        <w:rPr>
          <w:b/>
        </w:rPr>
        <w:t xml:space="preserve"> </w:t>
      </w:r>
      <w:proofErr w:type="spellStart"/>
      <w:r w:rsidR="002137AE" w:rsidRPr="003A47DB">
        <w:rPr>
          <w:b/>
        </w:rPr>
        <w:t>comunităţii</w:t>
      </w:r>
      <w:proofErr w:type="spellEnd"/>
      <w:r w:rsidR="002137AE" w:rsidRPr="003A47DB">
        <w:rPr>
          <w:b/>
        </w:rPr>
        <w:t xml:space="preserve"> epistemice, </w:t>
      </w:r>
      <w:proofErr w:type="spellStart"/>
      <w:r w:rsidR="002137AE" w:rsidRPr="003A47DB">
        <w:rPr>
          <w:b/>
        </w:rPr>
        <w:t>asociaţiilor</w:t>
      </w:r>
      <w:proofErr w:type="spellEnd"/>
      <w:r w:rsidR="002137AE" w:rsidRPr="003A47DB">
        <w:rPr>
          <w:b/>
        </w:rPr>
        <w:t xml:space="preserve"> profesionale </w:t>
      </w:r>
      <w:proofErr w:type="spellStart"/>
      <w:r w:rsidR="002137AE" w:rsidRPr="003A47DB">
        <w:rPr>
          <w:b/>
        </w:rPr>
        <w:t>şi</w:t>
      </w:r>
      <w:proofErr w:type="spellEnd"/>
      <w:r w:rsidR="002137AE" w:rsidRPr="003A47DB">
        <w:rPr>
          <w:b/>
        </w:rPr>
        <w:t xml:space="preserve">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C374D1" w:rsidRPr="003A47DB" w14:paraId="56EFCC38" w14:textId="77777777" w:rsidTr="00DA7574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CD28E" w14:textId="77777777" w:rsidR="000511FA" w:rsidRPr="003A47DB" w:rsidRDefault="005E1F7E" w:rsidP="00DA7574">
            <w:pPr>
              <w:numPr>
                <w:ilvl w:val="0"/>
                <w:numId w:val="11"/>
              </w:numPr>
              <w:jc w:val="both"/>
            </w:pPr>
            <w:proofErr w:type="spellStart"/>
            <w:r w:rsidRPr="003A47DB">
              <w:t>Conţinutul</w:t>
            </w:r>
            <w:proofErr w:type="spellEnd"/>
            <w:r w:rsidRPr="003A47DB">
              <w:t xml:space="preserve"> disciplinei este în </w:t>
            </w:r>
            <w:proofErr w:type="spellStart"/>
            <w:r w:rsidRPr="003A47DB">
              <w:t>concordanţă</w:t>
            </w:r>
            <w:proofErr w:type="spellEnd"/>
            <w:r w:rsidRPr="003A47DB">
              <w:t xml:space="preserve"> cu ceea ce se face în alte centre universitare din </w:t>
            </w:r>
            <w:proofErr w:type="spellStart"/>
            <w:r w:rsidRPr="003A47DB">
              <w:t>ţară</w:t>
            </w:r>
            <w:proofErr w:type="spellEnd"/>
            <w:r w:rsidRPr="003A47DB">
              <w:t xml:space="preserve"> și din străinătate. </w:t>
            </w:r>
          </w:p>
          <w:p w14:paraId="3CA667FB" w14:textId="77777777" w:rsidR="000511FA" w:rsidRPr="003A47DB" w:rsidRDefault="000511FA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</w:t>
            </w:r>
            <w:proofErr w:type="spellStart"/>
            <w:r w:rsidRPr="003A47DB">
              <w:t>preferenţiale</w:t>
            </w:r>
            <w:proofErr w:type="spellEnd"/>
            <w:r w:rsidRPr="003A47DB">
              <w:t xml:space="preserve"> ale </w:t>
            </w:r>
            <w:proofErr w:type="spellStart"/>
            <w:r w:rsidRPr="003A47DB">
              <w:t>formaţiei</w:t>
            </w:r>
            <w:proofErr w:type="spellEnd"/>
            <w:r w:rsidRPr="003A47DB">
              <w:t xml:space="preserve"> de </w:t>
            </w:r>
            <w:proofErr w:type="spellStart"/>
            <w:r w:rsidRPr="003A47DB">
              <w:t>specialişti</w:t>
            </w:r>
            <w:proofErr w:type="spellEnd"/>
            <w:r w:rsidRPr="003A47DB">
              <w:t xml:space="preserve"> a rezultat un grad ridicat de apreciere a profesionalismului acestora, ceea confirmă faptul că, structura </w:t>
            </w:r>
            <w:proofErr w:type="spellStart"/>
            <w:r w:rsidRPr="003A47DB">
              <w:t>şi</w:t>
            </w:r>
            <w:proofErr w:type="spellEnd"/>
            <w:r w:rsidRPr="003A47DB">
              <w:t xml:space="preserve"> </w:t>
            </w:r>
            <w:proofErr w:type="spellStart"/>
            <w:r w:rsidRPr="003A47DB">
              <w:t>conţinutul</w:t>
            </w:r>
            <w:proofErr w:type="spellEnd"/>
            <w:r w:rsidRPr="003A47DB">
              <w:t xml:space="preserve"> </w:t>
            </w:r>
            <w:proofErr w:type="spellStart"/>
            <w:r w:rsidRPr="003A47DB">
              <w:t>curriculei</w:t>
            </w:r>
            <w:proofErr w:type="spellEnd"/>
            <w:r w:rsidRPr="003A47DB">
              <w:t xml:space="preserve"> </w:t>
            </w:r>
            <w:proofErr w:type="spellStart"/>
            <w:r w:rsidRPr="003A47DB">
              <w:t>educaţionale</w:t>
            </w:r>
            <w:proofErr w:type="spellEnd"/>
            <w:r w:rsidRPr="003A47DB">
              <w:t xml:space="preserve"> construită pentru </w:t>
            </w:r>
            <w:r w:rsidR="00AF06A8" w:rsidRPr="003A47DB">
              <w:t xml:space="preserve">acest </w:t>
            </w:r>
            <w:r w:rsidRPr="003A47DB">
              <w:t xml:space="preserve">program de studii sunt corecte, cuprinzătoare </w:t>
            </w:r>
            <w:proofErr w:type="spellStart"/>
            <w:r w:rsidRPr="003A47DB">
              <w:t>şi</w:t>
            </w:r>
            <w:proofErr w:type="spellEnd"/>
            <w:r w:rsidRPr="003A47DB">
              <w:t xml:space="preserve"> eficiente.</w:t>
            </w:r>
          </w:p>
        </w:tc>
      </w:tr>
    </w:tbl>
    <w:p w14:paraId="487A577C" w14:textId="77777777" w:rsidR="00C374D1" w:rsidRPr="003A47DB" w:rsidRDefault="00C374D1" w:rsidP="005F0F18">
      <w:pPr>
        <w:rPr>
          <w:b/>
        </w:rPr>
      </w:pPr>
    </w:p>
    <w:p w14:paraId="187B1368" w14:textId="77777777"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 w14:paraId="288C0147" w14:textId="77777777" w:rsidTr="00D870A7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A42AB6" w14:textId="77777777" w:rsidR="00C374D1" w:rsidRPr="003A47DB" w:rsidRDefault="00C374D1" w:rsidP="00D870A7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76F37" w14:textId="77777777" w:rsidR="00C374D1" w:rsidRPr="003A47DB" w:rsidRDefault="00737A15" w:rsidP="00D870A7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428EC9" w14:textId="77777777" w:rsidR="00C374D1" w:rsidRPr="003A47DB" w:rsidRDefault="00737A15" w:rsidP="00D870A7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C8DE2" w14:textId="77777777" w:rsidR="00C374D1" w:rsidRPr="003A47DB" w:rsidRDefault="00737A15" w:rsidP="00D870A7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14:paraId="599E9169" w14:textId="77777777" w:rsidTr="00D870A7">
        <w:trPr>
          <w:trHeight w:val="272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77777777" w:rsidR="001715E2" w:rsidRPr="00EA3CFE" w:rsidRDefault="001715E2" w:rsidP="00D870A7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14:paraId="5D5BD342" w14:textId="77777777" w:rsidR="001715E2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verificarea gradului de sistematizare </w:t>
            </w:r>
            <w:proofErr w:type="spellStart"/>
            <w:r w:rsidRPr="00DA7574">
              <w:rPr>
                <w:color w:val="auto"/>
                <w:lang w:val="ro-RO"/>
              </w:rPr>
              <w:t>şi</w:t>
            </w:r>
            <w:proofErr w:type="spellEnd"/>
            <w:r w:rsidRPr="00DA7574">
              <w:rPr>
                <w:color w:val="auto"/>
                <w:lang w:val="ro-RO"/>
              </w:rPr>
              <w:t xml:space="preserve"> utilizare a </w:t>
            </w:r>
            <w:proofErr w:type="spellStart"/>
            <w:r w:rsidRPr="00DA7574">
              <w:rPr>
                <w:color w:val="auto"/>
                <w:lang w:val="ro-RO"/>
              </w:rPr>
              <w:t>noţiunilor</w:t>
            </w:r>
            <w:proofErr w:type="spellEnd"/>
            <w:r w:rsidRPr="00DA7574">
              <w:rPr>
                <w:color w:val="auto"/>
                <w:lang w:val="ro-RO"/>
              </w:rPr>
              <w:t xml:space="preserve"> </w:t>
            </w:r>
            <w:proofErr w:type="spellStart"/>
            <w:r w:rsidRPr="00DA7574">
              <w:rPr>
                <w:color w:val="auto"/>
                <w:lang w:val="ro-RO"/>
              </w:rPr>
              <w:t>însuşite</w:t>
            </w:r>
            <w:proofErr w:type="spellEnd"/>
            <w:r w:rsidRPr="00DA7574">
              <w:rPr>
                <w:color w:val="auto"/>
                <w:lang w:val="ro-RO"/>
              </w:rPr>
              <w:t xml:space="preserve"> </w:t>
            </w:r>
          </w:p>
          <w:p w14:paraId="26C48483" w14:textId="77777777" w:rsidR="003075D0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gradul de asimilare a terminologiei de specialitate</w:t>
            </w:r>
          </w:p>
          <w:p w14:paraId="5C1C60E4" w14:textId="77777777" w:rsidR="001715E2" w:rsidRPr="003075D0" w:rsidRDefault="003075D0" w:rsidP="00D870A7">
            <w:pPr>
              <w:numPr>
                <w:ilvl w:val="0"/>
                <w:numId w:val="13"/>
              </w:numPr>
            </w:pPr>
            <w:r w:rsidRPr="003075D0">
              <w:t xml:space="preserve">capacitatea de a opera cu </w:t>
            </w:r>
            <w:proofErr w:type="spellStart"/>
            <w:r w:rsidRPr="003075D0">
              <w:t>cunoştinţele</w:t>
            </w:r>
            <w:proofErr w:type="spellEnd"/>
            <w:r w:rsidRPr="003075D0">
              <w:t xml:space="preserve">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77777777" w:rsidR="001715E2" w:rsidRPr="00DA7574" w:rsidRDefault="001715E2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050CA2D6" w:rsidR="001715E2" w:rsidRPr="003A47DB" w:rsidRDefault="00637297" w:rsidP="00D870A7">
            <w:pPr>
              <w:jc w:val="center"/>
            </w:pPr>
            <w:r>
              <w:t>5</w:t>
            </w:r>
            <w:r w:rsidR="001715E2" w:rsidRPr="003A47DB">
              <w:t>0%</w:t>
            </w:r>
          </w:p>
        </w:tc>
      </w:tr>
      <w:tr w:rsidR="00637297" w:rsidRPr="003A47DB" w14:paraId="137918B4" w14:textId="77777777" w:rsidTr="00596004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14:paraId="333D53EB" w14:textId="77777777" w:rsidR="00637297" w:rsidRPr="00EA3CFE" w:rsidRDefault="00637297" w:rsidP="00D870A7">
            <w:r w:rsidRPr="00EA3CFE">
              <w:t>10.5 Seminar/</w:t>
            </w:r>
          </w:p>
          <w:p w14:paraId="52C931FE" w14:textId="77777777" w:rsidR="00637297" w:rsidRPr="00EA3CFE" w:rsidRDefault="00637297" w:rsidP="00D870A7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14:paraId="0B8FAC07" w14:textId="77777777" w:rsidR="00637297" w:rsidRPr="00DA7574" w:rsidRDefault="00637297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apacitatea de aplicare a </w:t>
            </w:r>
            <w:proofErr w:type="spellStart"/>
            <w:r w:rsidRPr="00DA7574">
              <w:rPr>
                <w:color w:val="auto"/>
                <w:lang w:val="ro-RO"/>
              </w:rPr>
              <w:t>cunoştinţelor</w:t>
            </w:r>
            <w:proofErr w:type="spellEnd"/>
            <w:r w:rsidRPr="00DA7574">
              <w:rPr>
                <w:color w:val="auto"/>
                <w:lang w:val="ro-RO"/>
              </w:rPr>
              <w:t xml:space="preserve"> teoretice  în practică </w:t>
            </w:r>
          </w:p>
          <w:p w14:paraId="21C73859" w14:textId="77777777" w:rsidR="00637297" w:rsidRPr="00DA7574" w:rsidRDefault="00637297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apacitatea de a opera cu </w:t>
            </w:r>
            <w:proofErr w:type="spellStart"/>
            <w:r w:rsidRPr="00DA7574">
              <w:rPr>
                <w:color w:val="auto"/>
                <w:lang w:val="ro-RO"/>
              </w:rPr>
              <w:t>cunoştinţele</w:t>
            </w:r>
            <w:proofErr w:type="spellEnd"/>
            <w:r w:rsidRPr="00DA7574">
              <w:rPr>
                <w:color w:val="auto"/>
                <w:lang w:val="ro-RO"/>
              </w:rPr>
              <w:t xml:space="preserve"> asimilate</w:t>
            </w:r>
          </w:p>
          <w:p w14:paraId="72C983D3" w14:textId="77777777" w:rsidR="00637297" w:rsidRPr="00DA7574" w:rsidRDefault="00637297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lang w:val="ro-RO"/>
              </w:rPr>
              <w:t xml:space="preserve">operarea cu softurile </w:t>
            </w:r>
            <w:proofErr w:type="spellStart"/>
            <w:r w:rsidRPr="00DA7574">
              <w:rPr>
                <w:lang w:val="ro-RO"/>
              </w:rPr>
              <w:t>geoinformaţionale</w:t>
            </w:r>
            <w:proofErr w:type="spellEnd"/>
          </w:p>
        </w:tc>
        <w:tc>
          <w:tcPr>
            <w:tcW w:w="2904" w:type="dxa"/>
            <w:shd w:val="clear" w:color="auto" w:fill="FFFFFF"/>
            <w:vAlign w:val="center"/>
          </w:tcPr>
          <w:p w14:paraId="362DE7A7" w14:textId="77777777" w:rsidR="00637297" w:rsidRPr="00DA7574" w:rsidRDefault="00637297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olocviu de verificare a </w:t>
            </w:r>
            <w:proofErr w:type="spellStart"/>
            <w:r w:rsidRPr="00DA7574">
              <w:rPr>
                <w:color w:val="auto"/>
                <w:lang w:val="ro-RO"/>
              </w:rPr>
              <w:t>cunoştinţelor</w:t>
            </w:r>
            <w:proofErr w:type="spellEnd"/>
            <w:r w:rsidRPr="00DA7574">
              <w:rPr>
                <w:color w:val="auto"/>
                <w:lang w:val="ro-RO"/>
              </w:rPr>
              <w:t xml:space="preserve"> practice</w:t>
            </w:r>
          </w:p>
          <w:p w14:paraId="37D31928" w14:textId="4A3F1554" w:rsidR="00637297" w:rsidRPr="00DA7574" w:rsidRDefault="00637297" w:rsidP="000B6675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23CBFC84" w:rsidR="00637297" w:rsidRPr="003A47DB" w:rsidRDefault="00637297" w:rsidP="00596004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D870A7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580EBB" w14:textId="77777777" w:rsidR="00790B45" w:rsidRPr="00DA7574" w:rsidRDefault="00737A15" w:rsidP="00D870A7">
            <w:pPr>
              <w:rPr>
                <w:b/>
              </w:rPr>
            </w:pPr>
            <w:r w:rsidRPr="00DA7574">
              <w:rPr>
                <w:b/>
              </w:rPr>
              <w:t xml:space="preserve">10.6 Standard minim de </w:t>
            </w:r>
            <w:proofErr w:type="spellStart"/>
            <w:r w:rsidRPr="00DA7574">
              <w:rPr>
                <w:b/>
              </w:rPr>
              <w:t>performanţă</w:t>
            </w:r>
            <w:proofErr w:type="spellEnd"/>
          </w:p>
          <w:p w14:paraId="2639F0AE" w14:textId="3E9DE3F5" w:rsidR="00FE3C98" w:rsidRPr="00DA7574" w:rsidRDefault="00EA3CFE" w:rsidP="00890336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proofErr w:type="spellStart"/>
            <w:r w:rsidRPr="00DA7574">
              <w:rPr>
                <w:spacing w:val="-2"/>
              </w:rPr>
              <w:t>Cunoaşterea</w:t>
            </w:r>
            <w:proofErr w:type="spellEnd"/>
            <w:r w:rsidRPr="00DA7574">
              <w:rPr>
                <w:spacing w:val="-2"/>
              </w:rPr>
              <w:t xml:space="preserve"> </w:t>
            </w:r>
            <w:r w:rsidRPr="00DA7574">
              <w:rPr>
                <w:iCs/>
                <w:spacing w:val="-2"/>
              </w:rPr>
              <w:t>aspectelor teoretice</w:t>
            </w:r>
            <w:r w:rsidRPr="00DA7574">
              <w:rPr>
                <w:spacing w:val="-2"/>
              </w:rPr>
              <w:t xml:space="preserve"> </w:t>
            </w:r>
            <w:proofErr w:type="spellStart"/>
            <w:r w:rsidRPr="00DA7574">
              <w:rPr>
                <w:spacing w:val="-2"/>
              </w:rPr>
              <w:t>şi</w:t>
            </w:r>
            <w:proofErr w:type="spellEnd"/>
            <w:r w:rsidRPr="00DA7574">
              <w:rPr>
                <w:spacing w:val="-2"/>
              </w:rPr>
              <w:t xml:space="preserve"> </w:t>
            </w:r>
            <w:r w:rsidR="001715E2" w:rsidRPr="00DA7574">
              <w:rPr>
                <w:iCs/>
                <w:spacing w:val="-2"/>
              </w:rPr>
              <w:t>practice</w:t>
            </w:r>
            <w:r w:rsidRPr="00DA7574">
              <w:rPr>
                <w:spacing w:val="-2"/>
              </w:rPr>
              <w:t xml:space="preserve"> de </w:t>
            </w:r>
            <w:r w:rsidR="00637297">
              <w:rPr>
                <w:spacing w:val="-2"/>
              </w:rPr>
              <w:t>modelare</w:t>
            </w:r>
            <w:r w:rsidR="00C32ED7">
              <w:rPr>
                <w:spacing w:val="-2"/>
              </w:rPr>
              <w:t xml:space="preserve"> </w:t>
            </w:r>
            <w:r w:rsidR="00637297">
              <w:rPr>
                <w:spacing w:val="-2"/>
              </w:rPr>
              <w:t xml:space="preserve">in </w:t>
            </w:r>
            <w:r w:rsidR="00B264CE">
              <w:rPr>
                <w:spacing w:val="-2"/>
              </w:rPr>
              <w:t>GIS</w:t>
            </w:r>
            <w:r w:rsidR="00637297">
              <w:rPr>
                <w:spacing w:val="-2"/>
              </w:rPr>
              <w:t xml:space="preserve"> a datelor sociale si economice</w:t>
            </w:r>
            <w:r w:rsidR="00B264CE">
              <w:rPr>
                <w:spacing w:val="-2"/>
              </w:rPr>
              <w:t xml:space="preserve"> </w:t>
            </w:r>
            <w:proofErr w:type="spellStart"/>
            <w:r w:rsidR="00B264CE">
              <w:rPr>
                <w:spacing w:val="-2"/>
              </w:rPr>
              <w:t>utilizan</w:t>
            </w:r>
            <w:r w:rsidR="00C32ED7">
              <w:rPr>
                <w:spacing w:val="-2"/>
              </w:rPr>
              <w:t>d</w:t>
            </w:r>
            <w:proofErr w:type="spellEnd"/>
            <w:r w:rsidR="00B264CE">
              <w:rPr>
                <w:spacing w:val="-2"/>
              </w:rPr>
              <w:t xml:space="preserve"> </w:t>
            </w:r>
            <w:proofErr w:type="spellStart"/>
            <w:r w:rsidR="00B264CE">
              <w:rPr>
                <w:spacing w:val="-2"/>
              </w:rPr>
              <w:t>ArcGIS</w:t>
            </w:r>
            <w:proofErr w:type="spellEnd"/>
            <w:r w:rsidR="00890336">
              <w:rPr>
                <w:spacing w:val="-2"/>
              </w:rPr>
              <w:t>.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573E6AAE" w14:textId="77777777"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14:paraId="108F6A42" w14:textId="77777777" w:rsidR="003A47DB" w:rsidRPr="00D7380B" w:rsidRDefault="003A47DB" w:rsidP="003A47DB">
      <w:pPr>
        <w:ind w:left="-240"/>
      </w:pPr>
    </w:p>
    <w:p w14:paraId="68EC1FAB" w14:textId="31F4DC21" w:rsidR="003A47DB" w:rsidRPr="00D7380B" w:rsidRDefault="00973035" w:rsidP="003A47DB">
      <w:pPr>
        <w:ind w:left="-240"/>
      </w:pPr>
      <w:r>
        <w:t xml:space="preserve">     </w:t>
      </w:r>
      <w:r w:rsidR="00D51C6A">
        <w:t>05.</w:t>
      </w:r>
      <w:r w:rsidR="002F5007">
        <w:t>05.20</w:t>
      </w:r>
      <w:r w:rsidR="00E21ED2">
        <w:t>20</w:t>
      </w:r>
      <w:r w:rsidR="003A47DB" w:rsidRPr="00D7380B">
        <w:t xml:space="preserve">                 </w:t>
      </w:r>
      <w:r w:rsidR="003A47DB">
        <w:t xml:space="preserve"> </w:t>
      </w:r>
      <w:r w:rsidR="003A47DB" w:rsidRPr="00D7380B">
        <w:t xml:space="preserve"> ...........................................</w:t>
      </w:r>
      <w:r w:rsidR="00023165">
        <w:t>..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3A47DB" w:rsidRPr="00D7380B">
        <w:t>...................</w:t>
      </w:r>
      <w:r w:rsidR="003A47DB">
        <w:t>...............................</w:t>
      </w:r>
    </w:p>
    <w:p w14:paraId="4587DE14" w14:textId="77777777" w:rsidR="003A47DB" w:rsidRPr="00D7380B" w:rsidRDefault="003A47DB" w:rsidP="003A47DB">
      <w:pPr>
        <w:ind w:left="-240"/>
      </w:pPr>
    </w:p>
    <w:p w14:paraId="085F81E1" w14:textId="77777777"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14:paraId="53065BB2" w14:textId="77777777" w:rsidR="003A47DB" w:rsidRPr="00D7380B" w:rsidRDefault="003A47DB" w:rsidP="003A47DB">
      <w:pPr>
        <w:ind w:left="-240"/>
      </w:pPr>
    </w:p>
    <w:p w14:paraId="35F89607" w14:textId="77777777" w:rsidR="003A47DB" w:rsidRPr="00D7380B" w:rsidRDefault="003A47DB" w:rsidP="003A47DB">
      <w:pPr>
        <w:ind w:left="-240"/>
      </w:pPr>
    </w:p>
    <w:p w14:paraId="1CA066A2" w14:textId="77777777" w:rsidR="004011DF" w:rsidRPr="00466C3F" w:rsidRDefault="003A47DB" w:rsidP="00C32ED7">
      <w:pPr>
        <w:tabs>
          <w:tab w:val="left" w:pos="9360"/>
        </w:tabs>
        <w:ind w:left="-240"/>
      </w:pPr>
      <w:r w:rsidRPr="00D7380B">
        <w:t xml:space="preserve">..........................                                                        </w:t>
      </w:r>
      <w:r>
        <w:t xml:space="preserve">                           </w:t>
      </w:r>
      <w:r w:rsidR="00023165">
        <w:t xml:space="preserve"> </w:t>
      </w:r>
      <w:r w:rsidRPr="00D7380B">
        <w:t>..................................................</w:t>
      </w: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B86B" w14:textId="77777777" w:rsidR="00185215" w:rsidRDefault="00185215">
      <w:r>
        <w:separator/>
      </w:r>
    </w:p>
  </w:endnote>
  <w:endnote w:type="continuationSeparator" w:id="0">
    <w:p w14:paraId="5A5B614F" w14:textId="77777777" w:rsidR="00185215" w:rsidRDefault="001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08054" w14:textId="77777777" w:rsidR="00185215" w:rsidRDefault="00185215">
      <w:r>
        <w:separator/>
      </w:r>
    </w:p>
  </w:footnote>
  <w:footnote w:type="continuationSeparator" w:id="0">
    <w:p w14:paraId="0007C2CB" w14:textId="77777777" w:rsidR="00185215" w:rsidRDefault="0018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0E5A64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215"/>
    <w:rsid w:val="001854D6"/>
    <w:rsid w:val="00187006"/>
    <w:rsid w:val="0018731B"/>
    <w:rsid w:val="00190FC2"/>
    <w:rsid w:val="00191886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44D0"/>
    <w:rsid w:val="001E5148"/>
    <w:rsid w:val="001F142A"/>
    <w:rsid w:val="001F6BE4"/>
    <w:rsid w:val="00205246"/>
    <w:rsid w:val="0020622C"/>
    <w:rsid w:val="002137AE"/>
    <w:rsid w:val="00214E05"/>
    <w:rsid w:val="00215B7A"/>
    <w:rsid w:val="002167D4"/>
    <w:rsid w:val="00217D88"/>
    <w:rsid w:val="00220119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5468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D7BA2"/>
    <w:rsid w:val="004F22AB"/>
    <w:rsid w:val="0050783C"/>
    <w:rsid w:val="00515601"/>
    <w:rsid w:val="00522A34"/>
    <w:rsid w:val="00524514"/>
    <w:rsid w:val="005249D0"/>
    <w:rsid w:val="00525EF6"/>
    <w:rsid w:val="00531D7B"/>
    <w:rsid w:val="00560394"/>
    <w:rsid w:val="00561485"/>
    <w:rsid w:val="00561DB9"/>
    <w:rsid w:val="00571AAD"/>
    <w:rsid w:val="00574884"/>
    <w:rsid w:val="00575879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37297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C7B49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4DE5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3C49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F06A8"/>
    <w:rsid w:val="00AF41EA"/>
    <w:rsid w:val="00AF4A6C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5D6A"/>
    <w:rsid w:val="00D27309"/>
    <w:rsid w:val="00D33B95"/>
    <w:rsid w:val="00D4123F"/>
    <w:rsid w:val="00D44034"/>
    <w:rsid w:val="00D51C6A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5B63"/>
    <w:rsid w:val="00DF7EF2"/>
    <w:rsid w:val="00E03B4F"/>
    <w:rsid w:val="00E072DB"/>
    <w:rsid w:val="00E15C23"/>
    <w:rsid w:val="00E17FFB"/>
    <w:rsid w:val="00E21ED2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BF0E-0127-40E6-9CE1-E96AF2B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8950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10</cp:revision>
  <dcterms:created xsi:type="dcterms:W3CDTF">2018-05-06T05:38:00Z</dcterms:created>
  <dcterms:modified xsi:type="dcterms:W3CDTF">2020-05-04T14:56:00Z</dcterms:modified>
</cp:coreProperties>
</file>